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C3" w:rsidRPr="00D2554C" w:rsidRDefault="00375E9E" w:rsidP="008D3174">
      <w:pPr>
        <w:jc w:val="center"/>
        <w:rPr>
          <w:rFonts w:ascii="SutonnyMJ" w:hAnsi="SutonnyMJ" w:cs="SutonnyMJ"/>
          <w:bCs/>
          <w:sz w:val="36"/>
          <w:szCs w:val="36"/>
        </w:rPr>
      </w:pPr>
      <w:r w:rsidRPr="00375E9E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401.2pt;margin-top:1.95pt;width:77.65pt;height:33.25pt;z-index:251677696">
            <v:textbox style="mso-next-textbox:#_x0000_s1141">
              <w:txbxContent>
                <w:p w:rsidR="009148F8" w:rsidRPr="00D552A7" w:rsidRDefault="009148F8" w:rsidP="00B62CC3">
                  <w:pPr>
                    <w:spacing w:line="0" w:lineRule="atLeast"/>
                    <w:rPr>
                      <w:rFonts w:cs="SutonnyMJ"/>
                      <w:bCs/>
                      <w:sz w:val="4"/>
                    </w:rPr>
                  </w:pPr>
                </w:p>
                <w:p w:rsidR="009148F8" w:rsidRPr="00B62CC3" w:rsidRDefault="009148F8" w:rsidP="00B62CC3">
                  <w:pPr>
                    <w:spacing w:line="0" w:lineRule="atLeast"/>
                    <w:jc w:val="center"/>
                    <w:rPr>
                      <w:rFonts w:ascii="SutonnyMJ" w:hAnsi="SutonnyMJ" w:cs="SutonnyMJ"/>
                      <w:bCs/>
                      <w:sz w:val="4"/>
                    </w:rPr>
                  </w:pPr>
                  <w:r w:rsidRPr="00B62CC3">
                    <w:rPr>
                      <w:rFonts w:ascii="SutonnyMJ" w:hAnsi="SutonnyMJ" w:cs="SutonnyMJ"/>
                      <w:bCs/>
                      <w:sz w:val="4"/>
                    </w:rPr>
                    <w:t>[</w:t>
                  </w:r>
                  <w:r w:rsidRPr="00B62CC3">
                    <w:rPr>
                      <w:rFonts w:ascii="SutonnyMJ" w:hAnsi="SutonnyMJ" w:cs="SutonnyMJ"/>
                      <w:bCs/>
                      <w:sz w:val="16"/>
                    </w:rPr>
                    <w:t>Dbœq‡bi MYZš¿</w:t>
                  </w:r>
                </w:p>
                <w:p w:rsidR="009148F8" w:rsidRPr="00B62CC3" w:rsidRDefault="009148F8" w:rsidP="00B62CC3">
                  <w:pPr>
                    <w:spacing w:line="0" w:lineRule="atLeast"/>
                    <w:jc w:val="center"/>
                    <w:rPr>
                      <w:rFonts w:ascii="SutonnyMJ" w:hAnsi="SutonnyMJ" w:cs="SutonnyMJ"/>
                      <w:bCs/>
                      <w:sz w:val="16"/>
                    </w:rPr>
                  </w:pPr>
                  <w:r w:rsidRPr="00B62CC3">
                    <w:rPr>
                      <w:rFonts w:ascii="SutonnyMJ" w:hAnsi="SutonnyMJ" w:cs="SutonnyMJ"/>
                      <w:bCs/>
                      <w:sz w:val="16"/>
                    </w:rPr>
                    <w:t>‡kL nvwmbvi g~jgš¿</w:t>
                  </w:r>
                </w:p>
              </w:txbxContent>
            </v:textbox>
            <w10:wrap type="square"/>
          </v:shape>
        </w:pict>
      </w:r>
      <w:r w:rsidR="008D3174">
        <w:rPr>
          <w:rFonts w:ascii="SutonnyMJ" w:hAnsi="SutonnyMJ" w:cs="SutonnyMJ"/>
          <w:bCs/>
          <w:sz w:val="36"/>
          <w:szCs w:val="36"/>
        </w:rPr>
        <w:t xml:space="preserve">           </w:t>
      </w:r>
      <w:r w:rsidR="00DB2205">
        <w:rPr>
          <w:rFonts w:ascii="SutonnyMJ" w:hAnsi="SutonnyMJ" w:cs="SutonnyMJ"/>
          <w:bCs/>
          <w:sz w:val="36"/>
          <w:szCs w:val="36"/>
        </w:rPr>
        <w:t>09 bs wfZie›`</w:t>
      </w:r>
      <w:r w:rsidR="00B62CC3" w:rsidRPr="00D2554C">
        <w:rPr>
          <w:rFonts w:ascii="SutonnyMJ" w:hAnsi="SutonnyMJ" w:cs="SutonnyMJ"/>
          <w:bCs/>
          <w:sz w:val="36"/>
          <w:szCs w:val="36"/>
        </w:rPr>
        <w:t xml:space="preserve"> BDwbqb cwil` Kvh©vjq</w:t>
      </w:r>
    </w:p>
    <w:p w:rsidR="00B62CC3" w:rsidRPr="00D2554C" w:rsidRDefault="00B62CC3" w:rsidP="00B62CC3">
      <w:pPr>
        <w:jc w:val="center"/>
        <w:rPr>
          <w:rFonts w:ascii="SutonnyMJ" w:hAnsi="SutonnyMJ" w:cs="SutonnyMJ"/>
          <w:sz w:val="30"/>
          <w:szCs w:val="30"/>
        </w:rPr>
      </w:pPr>
      <w:r w:rsidRPr="00D2554C">
        <w:rPr>
          <w:rFonts w:ascii="SutonnyMJ" w:hAnsi="SutonnyMJ" w:cs="SutonnyMJ"/>
          <w:sz w:val="30"/>
          <w:szCs w:val="30"/>
        </w:rPr>
        <w:t xml:space="preserve">                bv‡Mk¦ix, KzwoMÖvg|</w:t>
      </w:r>
    </w:p>
    <w:p w:rsidR="00B62CC3" w:rsidRPr="00D2554C" w:rsidRDefault="00B62CC3" w:rsidP="00B62CC3">
      <w:pPr>
        <w:jc w:val="center"/>
        <w:rPr>
          <w:rFonts w:ascii="SutonnyMJ" w:hAnsi="SutonnyMJ" w:cs="SutonnyMJ"/>
          <w:sz w:val="14"/>
          <w:szCs w:val="30"/>
        </w:rPr>
      </w:pPr>
    </w:p>
    <w:p w:rsidR="00B62CC3" w:rsidRPr="00D2554C" w:rsidRDefault="00B62CC3" w:rsidP="00B62CC3">
      <w:pPr>
        <w:jc w:val="center"/>
        <w:rPr>
          <w:rFonts w:ascii="SutonnyMJ" w:hAnsi="SutonnyMJ" w:cs="SutonnyMJ"/>
          <w:sz w:val="2"/>
          <w:szCs w:val="30"/>
        </w:rPr>
      </w:pPr>
    </w:p>
    <w:p w:rsidR="00B62CC3" w:rsidRPr="00D2554C" w:rsidRDefault="00375E9E" w:rsidP="00B62CC3">
      <w:pPr>
        <w:jc w:val="center"/>
        <w:rPr>
          <w:rFonts w:ascii="SutonnyMJ" w:hAnsi="SutonnyMJ" w:cs="SutonnyMJ"/>
          <w:bCs/>
          <w:szCs w:val="28"/>
        </w:rPr>
      </w:pPr>
      <w:r w:rsidRPr="00375E9E">
        <w:rPr>
          <w:rFonts w:ascii="SutonnyMJ" w:hAnsi="SutonnyMJ" w:cs="SutonnyMJ"/>
          <w:noProof/>
        </w:rPr>
        <w:pict>
          <v:line id="_x0000_s1140" style="position:absolute;left:0;text-align:left;z-index:251676672" from="-97.15pt,3.75pt" to="478.85pt,3.75pt" strokeweight="4.5pt">
            <v:stroke linestyle="thickThin"/>
          </v:line>
        </w:pict>
      </w:r>
      <w:r w:rsidRPr="00375E9E">
        <w:rPr>
          <w:rFonts w:ascii="SutonnyMJ" w:hAnsi="SutonnyMJ" w:cs="SutonnyMJ"/>
          <w:noProof/>
        </w:rPr>
        <w:pict>
          <v:line id="_x0000_s1139" style="position:absolute;left:0;text-align:left;z-index:251675648" from="15.05pt,3.75pt" to="591.05pt,3.75pt" strokeweight="4.5pt">
            <v:stroke linestyle="thickThin"/>
          </v:line>
        </w:pict>
      </w:r>
      <w:r w:rsidRPr="00375E9E">
        <w:rPr>
          <w:rFonts w:ascii="SutonnyMJ" w:hAnsi="SutonnyMJ" w:cs="SutonnyMJ"/>
          <w:noProof/>
          <w:lang w:bidi="hi-IN"/>
        </w:rPr>
        <w:pict>
          <v:line id="_x0000_s1138" style="position:absolute;left:0;text-align:left;z-index:251674624" from="-67.8pt,3.75pt" to="508.2pt,3.75pt" strokeweight="4.5pt">
            <v:stroke linestyle="thickThin"/>
          </v:line>
        </w:pict>
      </w:r>
      <w:r w:rsidR="00B62CC3" w:rsidRPr="00D2554C">
        <w:rPr>
          <w:rFonts w:ascii="SutonnyMJ" w:hAnsi="SutonnyMJ" w:cs="SutonnyMJ"/>
          <w:bCs/>
          <w:sz w:val="12"/>
          <w:szCs w:val="28"/>
        </w:rPr>
        <w:t>[</w:t>
      </w:r>
    </w:p>
    <w:p w:rsidR="00E21D36" w:rsidRPr="00D2554C" w:rsidRDefault="00E21D36" w:rsidP="00E21D36">
      <w:pPr>
        <w:rPr>
          <w:rFonts w:ascii="SutonnyMJ" w:hAnsi="SutonnyMJ" w:cs="SutonnyMJ"/>
          <w:sz w:val="6"/>
          <w:szCs w:val="26"/>
        </w:rPr>
      </w:pPr>
      <w:r w:rsidRPr="00D2554C">
        <w:rPr>
          <w:rFonts w:ascii="SutonnyMJ" w:hAnsi="SutonnyMJ" w:cs="SutonnyMJ"/>
          <w:szCs w:val="28"/>
        </w:rPr>
        <w:t xml:space="preserve">¯§viK bs- </w:t>
      </w:r>
      <w:r w:rsidRPr="00D2554C">
        <w:rPr>
          <w:rFonts w:ascii="SutonnyMJ" w:hAnsi="SutonnyMJ" w:cs="SutonnyMJ"/>
          <w:b/>
          <w:bCs/>
          <w:szCs w:val="28"/>
        </w:rPr>
        <w:t>wf</w:t>
      </w:r>
      <w:r w:rsidRPr="00D2554C">
        <w:rPr>
          <w:rFonts w:ascii="SutonnyMJ" w:hAnsi="SutonnyMJ" w:cs="SutonnyMJ"/>
          <w:szCs w:val="28"/>
        </w:rPr>
        <w:t>tBtctKvt/bvMtKzwot/</w:t>
      </w:r>
      <w:r w:rsidR="006E2DC5">
        <w:rPr>
          <w:rFonts w:ascii="SutonnyMJ" w:hAnsi="SutonnyMJ" w:cs="SutonnyMJ"/>
          <w:szCs w:val="28"/>
        </w:rPr>
        <w:t>BDwc Dbœqb mnvqZv</w:t>
      </w:r>
      <w:r w:rsidR="001F1243">
        <w:rPr>
          <w:rFonts w:ascii="SutonnyMJ" w:hAnsi="SutonnyMJ" w:cs="SutonnyMJ"/>
          <w:szCs w:val="28"/>
        </w:rPr>
        <w:t>/2022</w:t>
      </w:r>
      <w:r w:rsidR="00D73E1D" w:rsidRPr="00D2554C">
        <w:rPr>
          <w:rFonts w:ascii="SutonnyMJ" w:hAnsi="SutonnyMJ" w:cs="SutonnyMJ"/>
          <w:szCs w:val="28"/>
        </w:rPr>
        <w:t>/</w:t>
      </w:r>
      <w:r w:rsidRPr="00D2554C">
        <w:rPr>
          <w:rFonts w:ascii="SutonnyMJ" w:hAnsi="SutonnyMJ" w:cs="SutonnyMJ"/>
          <w:szCs w:val="28"/>
        </w:rPr>
        <w:tab/>
      </w:r>
      <w:r w:rsidRPr="00D2554C">
        <w:rPr>
          <w:rFonts w:ascii="SutonnyMJ" w:hAnsi="SutonnyMJ" w:cs="SutonnyMJ"/>
          <w:szCs w:val="28"/>
        </w:rPr>
        <w:tab/>
      </w:r>
      <w:r w:rsidRPr="00D2554C">
        <w:rPr>
          <w:rFonts w:ascii="SutonnyMJ" w:hAnsi="SutonnyMJ" w:cs="SutonnyMJ"/>
          <w:szCs w:val="28"/>
        </w:rPr>
        <w:tab/>
        <w:t xml:space="preserve">               </w:t>
      </w:r>
      <w:r w:rsidR="0080670B" w:rsidRPr="00D2554C">
        <w:rPr>
          <w:rFonts w:ascii="SutonnyMJ" w:hAnsi="SutonnyMJ" w:cs="SutonnyMJ"/>
          <w:szCs w:val="28"/>
        </w:rPr>
        <w:t xml:space="preserve"> </w:t>
      </w:r>
      <w:r w:rsidR="006E2DC5">
        <w:rPr>
          <w:rFonts w:ascii="SutonnyMJ" w:hAnsi="SutonnyMJ" w:cs="SutonnyMJ"/>
          <w:szCs w:val="28"/>
        </w:rPr>
        <w:t xml:space="preserve">    </w:t>
      </w:r>
      <w:r w:rsidR="00461CF2" w:rsidRPr="00D2554C">
        <w:rPr>
          <w:rFonts w:ascii="SutonnyMJ" w:hAnsi="SutonnyMJ" w:cs="SutonnyMJ"/>
          <w:szCs w:val="28"/>
        </w:rPr>
        <w:t xml:space="preserve">ZvwiLt </w:t>
      </w:r>
      <w:r w:rsidR="0054003E">
        <w:rPr>
          <w:rFonts w:ascii="SutonnyMJ" w:hAnsi="SutonnyMJ" w:cs="SutonnyMJ"/>
          <w:szCs w:val="28"/>
        </w:rPr>
        <w:t>28/07</w:t>
      </w:r>
      <w:r w:rsidR="001F1243">
        <w:rPr>
          <w:rFonts w:ascii="SutonnyMJ" w:hAnsi="SutonnyMJ" w:cs="SutonnyMJ"/>
          <w:szCs w:val="28"/>
        </w:rPr>
        <w:t>/2022</w:t>
      </w:r>
      <w:r w:rsidR="0028419A">
        <w:rPr>
          <w:rFonts w:ascii="SutonnyMJ" w:hAnsi="SutonnyMJ" w:cs="SutonnyMJ"/>
          <w:szCs w:val="28"/>
        </w:rPr>
        <w:t xml:space="preserve"> wLªt</w:t>
      </w:r>
    </w:p>
    <w:p w:rsidR="00E21D36" w:rsidRPr="00D2554C" w:rsidRDefault="00E21D36" w:rsidP="00E21D36">
      <w:pPr>
        <w:rPr>
          <w:rFonts w:ascii="SutonnyMJ" w:hAnsi="SutonnyMJ" w:cs="SutonnyMJ"/>
          <w:sz w:val="2"/>
          <w:szCs w:val="26"/>
        </w:rPr>
      </w:pPr>
    </w:p>
    <w:p w:rsidR="00141BA4" w:rsidRPr="00D2554C" w:rsidRDefault="00141BA4" w:rsidP="00E21D36">
      <w:pPr>
        <w:rPr>
          <w:rFonts w:ascii="SutonnyMJ" w:hAnsi="SutonnyMJ" w:cs="SutonnyMJ"/>
          <w:sz w:val="26"/>
          <w:szCs w:val="26"/>
        </w:rPr>
      </w:pPr>
    </w:p>
    <w:p w:rsidR="009148F8" w:rsidRDefault="001C4C8A" w:rsidP="00C756F6">
      <w:pPr>
        <w:ind w:firstLine="720"/>
        <w:jc w:val="both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ZvB cÖ‡qvRbxq e¨e¯’v MÖn‡bi Rb¨ g‡nv`q‡K we‡klfv‡e Aby‡iva Rvbv‡bv nj|</w:t>
      </w:r>
    </w:p>
    <w:p w:rsidR="00591093" w:rsidRDefault="00591093" w:rsidP="00591093">
      <w:pPr>
        <w:jc w:val="center"/>
        <w:rPr>
          <w:rFonts w:ascii="SutonnyMJ" w:hAnsi="SutonnyMJ" w:cs="SutonnyMJ"/>
          <w:sz w:val="26"/>
        </w:rPr>
      </w:pPr>
    </w:p>
    <w:p w:rsidR="00591093" w:rsidRDefault="00591093" w:rsidP="00591093">
      <w:pPr>
        <w:jc w:val="center"/>
        <w:rPr>
          <w:rFonts w:ascii="SutonnyMJ" w:hAnsi="SutonnyMJ" w:cs="SutonnyMJ"/>
          <w:sz w:val="26"/>
        </w:rPr>
      </w:pPr>
    </w:p>
    <w:p w:rsidR="00591093" w:rsidRDefault="00591093" w:rsidP="00591093">
      <w:pPr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2021-2022</w:t>
      </w:r>
      <w:r w:rsidRPr="00D2554C">
        <w:rPr>
          <w:rFonts w:ascii="SutonnyMJ" w:hAnsi="SutonnyMJ" w:cs="SutonnyMJ"/>
          <w:sz w:val="26"/>
        </w:rPr>
        <w:t xml:space="preserve"> A_© erm‡i </w:t>
      </w:r>
      <w:r>
        <w:rPr>
          <w:rFonts w:ascii="SutonnyMJ" w:hAnsi="SutonnyMJ" w:cs="SutonnyMJ"/>
          <w:sz w:val="26"/>
        </w:rPr>
        <w:t xml:space="preserve">BDwc Dbœqb mnvqZv eiv‡Ïi AvIZvq wRIwe eivÏ I </w:t>
      </w:r>
    </w:p>
    <w:p w:rsidR="00591093" w:rsidRDefault="00591093" w:rsidP="00795284">
      <w:pPr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                    2022-2023 A_© erm‡i cÖKí mnvqZv eve` eiv‡Ïi wecix‡Z ¯‹x‡gi ZvwjKv|</w:t>
      </w:r>
    </w:p>
    <w:p w:rsidR="00591093" w:rsidRPr="00591093" w:rsidRDefault="00591093" w:rsidP="00C756F6">
      <w:pPr>
        <w:ind w:firstLine="720"/>
        <w:jc w:val="both"/>
        <w:rPr>
          <w:rFonts w:ascii="SutonnyMJ" w:hAnsi="SutonnyMJ" w:cs="SutonnyMJ"/>
          <w:sz w:val="2"/>
        </w:rPr>
      </w:pPr>
    </w:p>
    <w:p w:rsidR="00591093" w:rsidRDefault="00591093" w:rsidP="00C756F6">
      <w:pPr>
        <w:ind w:firstLine="720"/>
        <w:jc w:val="both"/>
        <w:rPr>
          <w:rFonts w:ascii="SutonnyMJ" w:hAnsi="SutonnyMJ" w:cs="SutonnyMJ"/>
          <w:sz w:val="26"/>
        </w:rPr>
      </w:pPr>
    </w:p>
    <w:tbl>
      <w:tblPr>
        <w:tblpPr w:leftFromText="180" w:rightFromText="180" w:vertAnchor="text" w:tblpX="108" w:tblpY="2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4592"/>
        <w:gridCol w:w="519"/>
        <w:gridCol w:w="1081"/>
        <w:gridCol w:w="1260"/>
        <w:gridCol w:w="1530"/>
      </w:tblGrid>
      <w:tr w:rsidR="00591093" w:rsidRPr="00D2554C" w:rsidTr="001E7038">
        <w:trPr>
          <w:trHeight w:hRule="exact" w:val="464"/>
        </w:trPr>
        <w:tc>
          <w:tcPr>
            <w:tcW w:w="666" w:type="dxa"/>
          </w:tcPr>
          <w:p w:rsidR="00591093" w:rsidRPr="00D2554C" w:rsidRDefault="00591093" w:rsidP="001E7038">
            <w:pPr>
              <w:jc w:val="center"/>
              <w:rPr>
                <w:rFonts w:ascii="SutonnyMJ" w:hAnsi="SutonnyMJ" w:cs="SutonnyMJ"/>
                <w:sz w:val="16"/>
              </w:rPr>
            </w:pPr>
            <w:r w:rsidRPr="00D2554C">
              <w:rPr>
                <w:rFonts w:ascii="SutonnyMJ" w:hAnsi="SutonnyMJ" w:cs="SutonnyMJ"/>
                <w:sz w:val="16"/>
              </w:rPr>
              <w:t>µwgK bs</w:t>
            </w:r>
          </w:p>
        </w:tc>
        <w:tc>
          <w:tcPr>
            <w:tcW w:w="4592" w:type="dxa"/>
          </w:tcPr>
          <w:p w:rsidR="00591093" w:rsidRPr="00D2554C" w:rsidRDefault="00591093" w:rsidP="001E7038">
            <w:pPr>
              <w:jc w:val="center"/>
              <w:rPr>
                <w:rFonts w:ascii="SutonnyMJ" w:hAnsi="SutonnyMJ" w:cs="SutonnyMJ"/>
                <w:sz w:val="20"/>
              </w:rPr>
            </w:pPr>
            <w:r w:rsidRPr="00D2554C">
              <w:rPr>
                <w:rFonts w:ascii="SutonnyMJ" w:hAnsi="SutonnyMJ" w:cs="SutonnyMJ"/>
                <w:sz w:val="20"/>
              </w:rPr>
              <w:t xml:space="preserve">¯‹x‡gi bvg </w:t>
            </w:r>
          </w:p>
        </w:tc>
        <w:tc>
          <w:tcPr>
            <w:tcW w:w="519" w:type="dxa"/>
          </w:tcPr>
          <w:p w:rsidR="00591093" w:rsidRPr="00193A9D" w:rsidRDefault="00591093" w:rsidP="001E7038">
            <w:pPr>
              <w:jc w:val="center"/>
              <w:rPr>
                <w:rFonts w:ascii="SutonnyMJ" w:hAnsi="SutonnyMJ" w:cs="SutonnyMJ"/>
                <w:sz w:val="16"/>
              </w:rPr>
            </w:pPr>
            <w:r w:rsidRPr="00193A9D">
              <w:rPr>
                <w:rFonts w:ascii="SutonnyMJ" w:hAnsi="SutonnyMJ" w:cs="SutonnyMJ"/>
                <w:sz w:val="16"/>
              </w:rPr>
              <w:t>IqvW© b¤^i</w:t>
            </w:r>
          </w:p>
        </w:tc>
        <w:tc>
          <w:tcPr>
            <w:tcW w:w="1081" w:type="dxa"/>
          </w:tcPr>
          <w:p w:rsidR="00591093" w:rsidRPr="00F82C44" w:rsidRDefault="00591093" w:rsidP="001E7038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60" w:type="dxa"/>
          </w:tcPr>
          <w:p w:rsidR="00591093" w:rsidRPr="00D2554C" w:rsidRDefault="00591093" w:rsidP="001E703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2554C">
              <w:rPr>
                <w:rFonts w:ascii="SutonnyMJ" w:hAnsi="SutonnyMJ" w:cs="SutonnyMJ"/>
                <w:sz w:val="20"/>
                <w:szCs w:val="20"/>
              </w:rPr>
              <w:t>eivÏK…Z A‡_©i cwigvb</w:t>
            </w:r>
          </w:p>
        </w:tc>
        <w:tc>
          <w:tcPr>
            <w:tcW w:w="1530" w:type="dxa"/>
          </w:tcPr>
          <w:p w:rsidR="00591093" w:rsidRPr="00D2554C" w:rsidRDefault="00591093" w:rsidP="001E7038">
            <w:pPr>
              <w:jc w:val="center"/>
              <w:rPr>
                <w:rFonts w:ascii="SutonnyMJ" w:hAnsi="SutonnyMJ" w:cs="SutonnyMJ"/>
                <w:sz w:val="22"/>
              </w:rPr>
            </w:pPr>
            <w:r w:rsidRPr="00D2554C">
              <w:rPr>
                <w:rFonts w:ascii="SutonnyMJ" w:hAnsi="SutonnyMJ" w:cs="SutonnyMJ"/>
                <w:sz w:val="22"/>
              </w:rPr>
              <w:t>gšÍe¨</w:t>
            </w:r>
          </w:p>
        </w:tc>
      </w:tr>
      <w:tr w:rsidR="00591093" w:rsidTr="00A73B75">
        <w:trPr>
          <w:trHeight w:hRule="exact" w:val="986"/>
        </w:trPr>
        <w:tc>
          <w:tcPr>
            <w:tcW w:w="666" w:type="dxa"/>
          </w:tcPr>
          <w:p w:rsidR="00591093" w:rsidRDefault="00591093" w:rsidP="001E7038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1</w:t>
            </w:r>
          </w:p>
        </w:tc>
        <w:tc>
          <w:tcPr>
            <w:tcW w:w="4592" w:type="dxa"/>
          </w:tcPr>
          <w:p w:rsidR="00591093" w:rsidRDefault="006166D8" w:rsidP="001E7038">
            <w:pPr>
              <w:jc w:val="both"/>
              <w:rPr>
                <w:rFonts w:ascii="SutonnyMJ" w:hAnsi="SutonnyMJ" w:cs="SutonnyMJ"/>
                <w:sz w:val="20"/>
              </w:rPr>
            </w:pPr>
            <w:r>
              <w:rPr>
                <w:rFonts w:ascii="Vrinda" w:hAnsi="Vrinda" w:cs="Vrinda"/>
              </w:rPr>
              <w:t>রসুলপু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জাম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মসজিদে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সম্মুখ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হত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উত্তর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াক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রাস্তাগাম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আমিনুলে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বাড়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র্যন্ত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রাস্ত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সিসি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ঢালাইকরন</w:t>
            </w:r>
            <w:r>
              <w:rPr>
                <w:rFonts w:ascii="Mangal" w:hAnsi="Mangal"/>
              </w:rPr>
              <w:t>।</w:t>
            </w:r>
          </w:p>
        </w:tc>
        <w:tc>
          <w:tcPr>
            <w:tcW w:w="519" w:type="dxa"/>
          </w:tcPr>
          <w:p w:rsidR="00591093" w:rsidRDefault="00591093" w:rsidP="001E7038">
            <w:pPr>
              <w:jc w:val="center"/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01</w:t>
            </w:r>
          </w:p>
        </w:tc>
        <w:tc>
          <w:tcPr>
            <w:tcW w:w="1081" w:type="dxa"/>
          </w:tcPr>
          <w:p w:rsidR="00591093" w:rsidRPr="00F82C44" w:rsidRDefault="00780BAE" w:rsidP="001E7038">
            <w:pPr>
              <w:rPr>
                <w:rFonts w:ascii="Vrinda" w:hAnsi="Vrinda" w:cs="Vrinda"/>
                <w:sz w:val="18"/>
              </w:rPr>
            </w:pPr>
            <w:r w:rsidRPr="00F82C44">
              <w:rPr>
                <w:rFonts w:ascii="Vrinda" w:hAnsi="Vrinda" w:cs="Vrinda"/>
                <w:sz w:val="18"/>
              </w:rPr>
              <w:t>প্রক্রিয়াধীন</w:t>
            </w:r>
          </w:p>
        </w:tc>
        <w:tc>
          <w:tcPr>
            <w:tcW w:w="1260" w:type="dxa"/>
          </w:tcPr>
          <w:p w:rsidR="00591093" w:rsidRDefault="00011969" w:rsidP="001E703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34</w:t>
            </w:r>
            <w:r w:rsidR="00591093">
              <w:rPr>
                <w:rFonts w:ascii="SutonnyMJ" w:hAnsi="SutonnyMJ" w:cs="SutonnyMJ"/>
                <w:sz w:val="20"/>
                <w:szCs w:val="20"/>
              </w:rPr>
              <w:t>143/-</w:t>
            </w:r>
          </w:p>
        </w:tc>
        <w:tc>
          <w:tcPr>
            <w:tcW w:w="1530" w:type="dxa"/>
          </w:tcPr>
          <w:p w:rsidR="00591093" w:rsidRDefault="0058091E" w:rsidP="001E7038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2022-2023</w:t>
            </w:r>
          </w:p>
          <w:p w:rsidR="00A73B75" w:rsidRDefault="000D1B1F" w:rsidP="001E703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লজিএসপি</w:t>
            </w:r>
          </w:p>
          <w:p w:rsidR="000D1B1F" w:rsidRPr="000D1B1F" w:rsidRDefault="000D1B1F" w:rsidP="001E703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(আইডি্এ)</w:t>
            </w:r>
          </w:p>
        </w:tc>
      </w:tr>
      <w:tr w:rsidR="00780BAE" w:rsidTr="000D1B1F">
        <w:trPr>
          <w:trHeight w:hRule="exact" w:val="896"/>
        </w:trPr>
        <w:tc>
          <w:tcPr>
            <w:tcW w:w="666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2</w:t>
            </w:r>
          </w:p>
        </w:tc>
        <w:tc>
          <w:tcPr>
            <w:tcW w:w="4592" w:type="dxa"/>
          </w:tcPr>
          <w:p w:rsidR="00780BAE" w:rsidRDefault="00780BAE" w:rsidP="00780BAE">
            <w:pPr>
              <w:jc w:val="both"/>
              <w:rPr>
                <w:rFonts w:ascii="SutonnyMJ" w:hAnsi="SutonnyMJ" w:cs="SutonnyMJ"/>
                <w:sz w:val="20"/>
              </w:rPr>
            </w:pPr>
            <w:r>
              <w:rPr>
                <w:rFonts w:ascii="Vrinda" w:hAnsi="Vrinda" w:cs="Vrinda"/>
              </w:rPr>
              <w:t>ভিতরবন্দ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ইউনিয়নে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০৯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টি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ওয়ার্ড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জন্ম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নিবন্ধন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ক্যাম্পেইন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আয়োজনকরণ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ও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আনুষঙ্গিক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ব্যায়</w:t>
            </w:r>
            <w:r>
              <w:rPr>
                <w:rFonts w:ascii="Mangal" w:hAnsi="Mangal"/>
              </w:rPr>
              <w:t>।</w:t>
            </w:r>
          </w:p>
        </w:tc>
        <w:tc>
          <w:tcPr>
            <w:tcW w:w="519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081" w:type="dxa"/>
          </w:tcPr>
          <w:p w:rsidR="00780BAE" w:rsidRPr="00F82C44" w:rsidRDefault="00780BAE" w:rsidP="00780BAE">
            <w:pPr>
              <w:rPr>
                <w:rFonts w:ascii="Vrinda" w:hAnsi="Vrinda" w:cs="Vrinda"/>
                <w:sz w:val="18"/>
              </w:rPr>
            </w:pPr>
            <w:r w:rsidRPr="00F82C44">
              <w:rPr>
                <w:rFonts w:ascii="Vrinda" w:hAnsi="Vrinda" w:cs="Vrinda"/>
                <w:sz w:val="18"/>
              </w:rPr>
              <w:t>সম্পন্ন</w:t>
            </w:r>
          </w:p>
        </w:tc>
        <w:tc>
          <w:tcPr>
            <w:tcW w:w="126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0000/-</w:t>
            </w:r>
          </w:p>
        </w:tc>
        <w:tc>
          <w:tcPr>
            <w:tcW w:w="153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2022-2023</w:t>
            </w:r>
          </w:p>
          <w:p w:rsidR="00780BAE" w:rsidRDefault="00780BAE" w:rsidP="00780BA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লজিএসপি</w:t>
            </w:r>
          </w:p>
          <w:p w:rsidR="00780BAE" w:rsidRDefault="00780BAE" w:rsidP="00780BAE">
            <w:pPr>
              <w:jc w:val="center"/>
            </w:pPr>
            <w:r>
              <w:rPr>
                <w:rFonts w:ascii="Vrinda" w:hAnsi="Vrinda" w:cs="Vrinda"/>
              </w:rPr>
              <w:t>(আইডি্এ)</w:t>
            </w:r>
          </w:p>
        </w:tc>
      </w:tr>
      <w:tr w:rsidR="00780BAE" w:rsidTr="001E7038">
        <w:trPr>
          <w:trHeight w:hRule="exact" w:val="1077"/>
        </w:trPr>
        <w:tc>
          <w:tcPr>
            <w:tcW w:w="666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3</w:t>
            </w:r>
          </w:p>
        </w:tc>
        <w:tc>
          <w:tcPr>
            <w:tcW w:w="4592" w:type="dxa"/>
          </w:tcPr>
          <w:p w:rsidR="00780BAE" w:rsidRDefault="00780BAE" w:rsidP="00780BAE">
            <w:pPr>
              <w:jc w:val="both"/>
              <w:rPr>
                <w:rFonts w:ascii="SutonnyMJ" w:hAnsi="SutonnyMJ" w:cs="SutonnyMJ"/>
                <w:sz w:val="20"/>
              </w:rPr>
            </w:pPr>
            <w:r>
              <w:rPr>
                <w:rFonts w:ascii="Vrinda" w:hAnsi="Vrinda" w:cs="Vrinda"/>
              </w:rPr>
              <w:t>আট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নং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ওয়ার্ড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দিগদার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ভবানিপু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সরকারি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্রাথমিক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বিদ্যালয়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হত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দক্ষিনে</w:t>
            </w:r>
            <w:r>
              <w:t xml:space="preserve"> </w:t>
            </w:r>
            <w:r>
              <w:rPr>
                <w:rFonts w:ascii="Vrinda" w:hAnsi="Vrinda" w:cs="Vrinda"/>
              </w:rPr>
              <w:t>ভুটামারিগাম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রাস্তায়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আব্দু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রহমানে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জমি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াশ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ইউ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ড্রেন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নির্মান</w:t>
            </w:r>
            <w:r>
              <w:rPr>
                <w:rFonts w:ascii="Mangal" w:hAnsi="Mangal"/>
              </w:rPr>
              <w:t>।</w:t>
            </w:r>
          </w:p>
        </w:tc>
        <w:tc>
          <w:tcPr>
            <w:tcW w:w="519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08</w:t>
            </w:r>
          </w:p>
        </w:tc>
        <w:tc>
          <w:tcPr>
            <w:tcW w:w="1081" w:type="dxa"/>
          </w:tcPr>
          <w:p w:rsidR="00780BAE" w:rsidRPr="00F82C44" w:rsidRDefault="00780BAE" w:rsidP="00780BAE">
            <w:pPr>
              <w:rPr>
                <w:rFonts w:ascii="Vrinda" w:hAnsi="Vrinda" w:cs="Vrinda"/>
                <w:sz w:val="18"/>
              </w:rPr>
            </w:pPr>
            <w:r w:rsidRPr="00F82C44">
              <w:rPr>
                <w:rFonts w:ascii="Vrinda" w:hAnsi="Vrinda" w:cs="Vrinda"/>
                <w:sz w:val="18"/>
              </w:rPr>
              <w:t>প্রক্রিয়াধীন</w:t>
            </w:r>
          </w:p>
        </w:tc>
        <w:tc>
          <w:tcPr>
            <w:tcW w:w="126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9,100/-</w:t>
            </w:r>
          </w:p>
        </w:tc>
        <w:tc>
          <w:tcPr>
            <w:tcW w:w="153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2021-2022</w:t>
            </w: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Vrinda" w:hAnsi="Vrinda" w:cs="Vrinda"/>
              </w:rPr>
              <w:t>উন্নয়ন সহায়তা</w:t>
            </w: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780BAE" w:rsidTr="000D1B1F">
        <w:trPr>
          <w:trHeight w:hRule="exact" w:val="914"/>
        </w:trPr>
        <w:tc>
          <w:tcPr>
            <w:tcW w:w="666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4</w:t>
            </w:r>
          </w:p>
        </w:tc>
        <w:tc>
          <w:tcPr>
            <w:tcW w:w="4592" w:type="dxa"/>
          </w:tcPr>
          <w:p w:rsidR="00780BAE" w:rsidRDefault="00780BAE" w:rsidP="00780BAE">
            <w:pPr>
              <w:jc w:val="both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নং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ওয়ার্ড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বানিয়ারভিট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হত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ূর্ব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ভুটামারীগাম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রাস্তায়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ইউ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ড্রেন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নির্মান</w:t>
            </w:r>
            <w:r>
              <w:rPr>
                <w:rFonts w:ascii="Mangal" w:hAnsi="Mangal"/>
              </w:rPr>
              <w:t>।</w:t>
            </w:r>
          </w:p>
        </w:tc>
        <w:tc>
          <w:tcPr>
            <w:tcW w:w="519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08</w:t>
            </w:r>
          </w:p>
        </w:tc>
        <w:tc>
          <w:tcPr>
            <w:tcW w:w="1081" w:type="dxa"/>
          </w:tcPr>
          <w:p w:rsidR="00780BAE" w:rsidRPr="00F82C44" w:rsidRDefault="00780BAE" w:rsidP="00780BAE">
            <w:pPr>
              <w:rPr>
                <w:rFonts w:ascii="Vrinda" w:hAnsi="Vrinda" w:cs="Vrinda"/>
                <w:sz w:val="18"/>
              </w:rPr>
            </w:pPr>
            <w:r w:rsidRPr="00F82C44">
              <w:rPr>
                <w:rFonts w:ascii="Vrinda" w:hAnsi="Vrinda" w:cs="Vrinda"/>
                <w:sz w:val="18"/>
              </w:rPr>
              <w:t>প্রক্রিয়াধীন</w:t>
            </w:r>
          </w:p>
        </w:tc>
        <w:tc>
          <w:tcPr>
            <w:tcW w:w="126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7,695/-</w:t>
            </w:r>
          </w:p>
        </w:tc>
        <w:tc>
          <w:tcPr>
            <w:tcW w:w="1530" w:type="dxa"/>
          </w:tcPr>
          <w:p w:rsidR="00780BAE" w:rsidRPr="00722E5C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2021-2022</w:t>
            </w:r>
          </w:p>
          <w:p w:rsidR="00780BAE" w:rsidRDefault="00780BAE" w:rsidP="00780BAE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লজিএসপি</w:t>
            </w: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Vrinda" w:hAnsi="Vrinda" w:cs="Vrinda"/>
              </w:rPr>
              <w:t>(জিওবি)</w:t>
            </w:r>
          </w:p>
        </w:tc>
      </w:tr>
      <w:tr w:rsidR="00780BAE" w:rsidTr="001E7038">
        <w:trPr>
          <w:trHeight w:hRule="exact" w:val="1102"/>
        </w:trPr>
        <w:tc>
          <w:tcPr>
            <w:tcW w:w="666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5</w:t>
            </w:r>
          </w:p>
        </w:tc>
        <w:tc>
          <w:tcPr>
            <w:tcW w:w="4592" w:type="dxa"/>
          </w:tcPr>
          <w:p w:rsidR="00780BAE" w:rsidRDefault="00780BAE" w:rsidP="00780BAE">
            <w:pPr>
              <w:jc w:val="both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িতরবন্দ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ইউনিয়ন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চন্ডিপু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ফকরুল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ইসলামে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বাড়ি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সংলগ্ন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াক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রাস্ত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হইত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দক্ষিণ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রসুলপু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জাম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মসজিদ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র্যন্ত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রাস্ত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সিসি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ঢালাইকরণ</w:t>
            </w:r>
          </w:p>
        </w:tc>
        <w:tc>
          <w:tcPr>
            <w:tcW w:w="519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01</w:t>
            </w:r>
          </w:p>
        </w:tc>
        <w:tc>
          <w:tcPr>
            <w:tcW w:w="1081" w:type="dxa"/>
          </w:tcPr>
          <w:p w:rsidR="00780BAE" w:rsidRPr="00F82C44" w:rsidRDefault="00780BAE" w:rsidP="00780BAE">
            <w:pPr>
              <w:rPr>
                <w:rFonts w:ascii="Vrinda" w:hAnsi="Vrinda" w:cs="Vrinda"/>
                <w:sz w:val="18"/>
              </w:rPr>
            </w:pPr>
            <w:r w:rsidRPr="00F82C44">
              <w:rPr>
                <w:rFonts w:ascii="Vrinda" w:hAnsi="Vrinda" w:cs="Vrinda"/>
                <w:sz w:val="18"/>
              </w:rPr>
              <w:t>সম্পন্ন</w:t>
            </w:r>
          </w:p>
        </w:tc>
        <w:tc>
          <w:tcPr>
            <w:tcW w:w="126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,51,100/-</w:t>
            </w:r>
          </w:p>
        </w:tc>
        <w:tc>
          <w:tcPr>
            <w:tcW w:w="153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2021-2022</w:t>
            </w: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Vrinda" w:hAnsi="Vrinda" w:cs="Vrinda"/>
              </w:rPr>
              <w:t>উন্নয়ন সহায়তা</w:t>
            </w:r>
          </w:p>
        </w:tc>
      </w:tr>
      <w:tr w:rsidR="00780BAE" w:rsidTr="001E7038">
        <w:trPr>
          <w:trHeight w:hRule="exact" w:val="1064"/>
        </w:trPr>
        <w:tc>
          <w:tcPr>
            <w:tcW w:w="666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6</w:t>
            </w:r>
          </w:p>
        </w:tc>
        <w:tc>
          <w:tcPr>
            <w:tcW w:w="4592" w:type="dxa"/>
          </w:tcPr>
          <w:p w:rsidR="00780BAE" w:rsidRDefault="00780BAE" w:rsidP="00780BAE">
            <w:pPr>
              <w:jc w:val="both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িতরবন্দ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ইউনিয়ন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দোয়ালীপাড়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১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নং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সরকারি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্রাথমিক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বিদ্যালয়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সংলগ্ন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াকা</w:t>
            </w:r>
            <w:r>
              <w:t xml:space="preserve"> </w:t>
            </w:r>
            <w:r>
              <w:rPr>
                <w:rFonts w:ascii="Vrinda" w:hAnsi="Vrinda" w:cs="Vrinda"/>
              </w:rPr>
              <w:t>রাস্ত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হইত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শ্চিম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মজিবরে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বাড়িগাম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রাস্তায়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ইউড্রেন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নির্মাণ</w:t>
            </w:r>
          </w:p>
        </w:tc>
        <w:tc>
          <w:tcPr>
            <w:tcW w:w="519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08</w:t>
            </w:r>
          </w:p>
        </w:tc>
        <w:tc>
          <w:tcPr>
            <w:tcW w:w="1081" w:type="dxa"/>
          </w:tcPr>
          <w:p w:rsidR="00780BAE" w:rsidRPr="00F82C44" w:rsidRDefault="00780BAE" w:rsidP="00780BAE">
            <w:pPr>
              <w:rPr>
                <w:rFonts w:ascii="SutonnyMJ" w:hAnsi="SutonnyMJ" w:cs="SutonnyMJ"/>
                <w:sz w:val="18"/>
              </w:rPr>
            </w:pPr>
            <w:r w:rsidRPr="00F82C44">
              <w:rPr>
                <w:rFonts w:ascii="Vrinda" w:hAnsi="Vrinda" w:cs="Vrinda"/>
                <w:sz w:val="18"/>
              </w:rPr>
              <w:t>সম্পন্ন</w:t>
            </w:r>
          </w:p>
        </w:tc>
        <w:tc>
          <w:tcPr>
            <w:tcW w:w="126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50,000/-</w:t>
            </w:r>
          </w:p>
        </w:tc>
        <w:tc>
          <w:tcPr>
            <w:tcW w:w="153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2021-2022</w:t>
            </w: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Vrinda" w:hAnsi="Vrinda" w:cs="Vrinda"/>
              </w:rPr>
              <w:t>উন্নয়ন সহায়তা</w:t>
            </w:r>
          </w:p>
        </w:tc>
      </w:tr>
      <w:tr w:rsidR="00780BAE" w:rsidTr="001E7038">
        <w:trPr>
          <w:trHeight w:hRule="exact" w:val="1352"/>
        </w:trPr>
        <w:tc>
          <w:tcPr>
            <w:tcW w:w="666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7</w:t>
            </w:r>
          </w:p>
        </w:tc>
        <w:tc>
          <w:tcPr>
            <w:tcW w:w="4592" w:type="dxa"/>
          </w:tcPr>
          <w:p w:rsidR="00780BAE" w:rsidRDefault="00780BAE" w:rsidP="00780BAE">
            <w:pPr>
              <w:jc w:val="both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িতরবন্দ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ইউনিয়ন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জামতল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াক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রাস্ত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হইত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শ্চিম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আবুল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হোসেন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মেম্বারের</w:t>
            </w:r>
            <w:r>
              <w:t xml:space="preserve"> </w:t>
            </w:r>
            <w:r>
              <w:rPr>
                <w:rFonts w:ascii="Vrinda" w:hAnsi="Vrinda" w:cs="Vrinda"/>
              </w:rPr>
              <w:t>বাড়ি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সম্মুখ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দিয়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মুন্সীপাড়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জাম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মসজিদগাম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রাস্তায়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কয়ছারে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বাড়ি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নিকট</w:t>
            </w:r>
            <w:r>
              <w:t xml:space="preserve"> </w:t>
            </w:r>
            <w:r>
              <w:rPr>
                <w:rFonts w:ascii="Vrinda" w:hAnsi="Vrinda" w:cs="Vrinda"/>
              </w:rPr>
              <w:t>ইউড্রেন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নির্মাণ</w:t>
            </w:r>
          </w:p>
        </w:tc>
        <w:tc>
          <w:tcPr>
            <w:tcW w:w="519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2"/>
              </w:rPr>
            </w:pPr>
            <w:r>
              <w:rPr>
                <w:rFonts w:ascii="SutonnyMJ" w:hAnsi="SutonnyMJ" w:cs="SutonnyMJ"/>
                <w:sz w:val="22"/>
              </w:rPr>
              <w:t>03</w:t>
            </w:r>
          </w:p>
        </w:tc>
        <w:tc>
          <w:tcPr>
            <w:tcW w:w="1081" w:type="dxa"/>
          </w:tcPr>
          <w:p w:rsidR="00780BAE" w:rsidRPr="00F82C44" w:rsidRDefault="00780BAE" w:rsidP="00780BAE">
            <w:pPr>
              <w:rPr>
                <w:rFonts w:ascii="SutonnyMJ" w:hAnsi="SutonnyMJ" w:cs="SutonnyMJ"/>
                <w:sz w:val="18"/>
              </w:rPr>
            </w:pPr>
            <w:r w:rsidRPr="00F82C44">
              <w:rPr>
                <w:rFonts w:ascii="Vrinda" w:hAnsi="Vrinda" w:cs="Vrinda"/>
                <w:sz w:val="18"/>
              </w:rPr>
              <w:t>সম্পন্ন</w:t>
            </w:r>
          </w:p>
        </w:tc>
        <w:tc>
          <w:tcPr>
            <w:tcW w:w="126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0,000/-</w:t>
            </w:r>
          </w:p>
        </w:tc>
        <w:tc>
          <w:tcPr>
            <w:tcW w:w="153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2021-2022</w:t>
            </w: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Vrinda" w:hAnsi="Vrinda" w:cs="Vrinda"/>
              </w:rPr>
              <w:t>উন্নয়ন সহায়তা</w:t>
            </w:r>
          </w:p>
        </w:tc>
      </w:tr>
      <w:tr w:rsidR="00780BAE" w:rsidTr="00090B78">
        <w:trPr>
          <w:trHeight w:hRule="exact" w:val="1508"/>
        </w:trPr>
        <w:tc>
          <w:tcPr>
            <w:tcW w:w="666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16"/>
              </w:rPr>
              <w:t>08</w:t>
            </w:r>
          </w:p>
        </w:tc>
        <w:tc>
          <w:tcPr>
            <w:tcW w:w="4592" w:type="dxa"/>
          </w:tcPr>
          <w:p w:rsidR="00780BAE" w:rsidRDefault="00780BAE" w:rsidP="00780BAE">
            <w:pPr>
              <w:jc w:val="both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িতরবন্দ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ইউনিয়ন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ডেঙ্গু</w:t>
            </w:r>
            <w:r>
              <w:rPr>
                <w:rFonts w:cs="Times New Roman"/>
              </w:rPr>
              <w:t xml:space="preserve">, </w:t>
            </w:r>
            <w:r>
              <w:rPr>
                <w:rFonts w:ascii="Vrinda" w:hAnsi="Vrinda" w:cs="Vrinda"/>
              </w:rPr>
              <w:t>ম্যালেরিয়া</w:t>
            </w:r>
            <w:r>
              <w:rPr>
                <w:rFonts w:cs="Times New Roman"/>
              </w:rPr>
              <w:t xml:space="preserve">, </w:t>
            </w:r>
            <w:r>
              <w:rPr>
                <w:rFonts w:ascii="Vrinda" w:hAnsi="Vrinda" w:cs="Vrinda"/>
              </w:rPr>
              <w:t>চিকুনগুনিয়া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সহ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অন্যান্য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মশাবাহিত</w:t>
            </w:r>
            <w:r>
              <w:t xml:space="preserve"> </w:t>
            </w:r>
            <w:r>
              <w:rPr>
                <w:rFonts w:ascii="Vrinda" w:hAnsi="Vrinda" w:cs="Vrinda"/>
              </w:rPr>
              <w:t>রোগ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প্রতিরোধ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করা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নিমিত্ত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মশক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নিধনের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জন্য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দুইটি</w:t>
            </w:r>
            <w:r>
              <w:t xml:space="preserve"> </w:t>
            </w:r>
            <w:r>
              <w:rPr>
                <w:rFonts w:ascii="Vrinda" w:hAnsi="Vrinda" w:cs="Vrinda"/>
              </w:rPr>
              <w:t>ফোগিং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Vrinda" w:hAnsi="Vrinda" w:cs="Vrinda"/>
              </w:rPr>
              <w:t>মেশিন</w:t>
            </w:r>
            <w:r>
              <w:t xml:space="preserve"> (</w:t>
            </w:r>
            <w:r>
              <w:rPr>
                <w:rFonts w:ascii="Vrinda" w:hAnsi="Vrinda" w:cs="Vrinda"/>
              </w:rPr>
              <w:t>হ্যালিকপ্টার</w:t>
            </w:r>
            <w:r>
              <w:rPr>
                <w:rFonts w:cs="Times New Roman"/>
              </w:rPr>
              <w:t xml:space="preserve">) </w:t>
            </w:r>
            <w:r>
              <w:rPr>
                <w:rFonts w:ascii="Vrinda" w:hAnsi="Vrinda" w:cs="Vrinda"/>
              </w:rPr>
              <w:t>ক্রয়</w:t>
            </w:r>
            <w:r>
              <w:rPr>
                <w:rFonts w:ascii="Mangal" w:hAnsi="Mangal"/>
              </w:rPr>
              <w:t>।</w:t>
            </w:r>
          </w:p>
        </w:tc>
        <w:tc>
          <w:tcPr>
            <w:tcW w:w="519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081" w:type="dxa"/>
          </w:tcPr>
          <w:p w:rsidR="00780BAE" w:rsidRPr="00F82C44" w:rsidRDefault="00780BAE" w:rsidP="00780BAE">
            <w:pPr>
              <w:rPr>
                <w:rFonts w:ascii="Vrinda" w:hAnsi="Vrinda" w:cs="Vrinda"/>
                <w:sz w:val="18"/>
              </w:rPr>
            </w:pPr>
            <w:r w:rsidRPr="00F82C44">
              <w:rPr>
                <w:rFonts w:ascii="Vrinda" w:hAnsi="Vrinda" w:cs="Vrinda"/>
                <w:sz w:val="18"/>
              </w:rPr>
              <w:t>সম্পন্ন</w:t>
            </w:r>
          </w:p>
        </w:tc>
        <w:tc>
          <w:tcPr>
            <w:tcW w:w="126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,29,300/-</w:t>
            </w:r>
          </w:p>
        </w:tc>
        <w:tc>
          <w:tcPr>
            <w:tcW w:w="153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SutonnyMJ" w:hAnsi="SutonnyMJ" w:cs="SutonnyMJ"/>
                <w:sz w:val="18"/>
              </w:rPr>
              <w:t>2021-2022</w:t>
            </w:r>
          </w:p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  <w:r>
              <w:rPr>
                <w:rFonts w:ascii="Vrinda" w:hAnsi="Vrinda" w:cs="Vrinda"/>
              </w:rPr>
              <w:t>উন্নয়ন সহায়তা</w:t>
            </w:r>
          </w:p>
        </w:tc>
      </w:tr>
      <w:tr w:rsidR="00780BAE" w:rsidTr="001E7038">
        <w:trPr>
          <w:trHeight w:hRule="exact" w:val="232"/>
        </w:trPr>
        <w:tc>
          <w:tcPr>
            <w:tcW w:w="666" w:type="dxa"/>
          </w:tcPr>
          <w:p w:rsidR="00780BAE" w:rsidRDefault="00780BAE" w:rsidP="00780BAE">
            <w:pPr>
              <w:rPr>
                <w:rFonts w:ascii="SutonnyMJ" w:hAnsi="SutonnyMJ" w:cs="SutonnyMJ"/>
                <w:sz w:val="16"/>
              </w:rPr>
            </w:pPr>
          </w:p>
        </w:tc>
        <w:tc>
          <w:tcPr>
            <w:tcW w:w="4592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gvU</w:t>
            </w:r>
          </w:p>
        </w:tc>
        <w:tc>
          <w:tcPr>
            <w:tcW w:w="519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081" w:type="dxa"/>
          </w:tcPr>
          <w:p w:rsidR="00780BAE" w:rsidRPr="00F82C44" w:rsidRDefault="00780BAE" w:rsidP="00780BAE">
            <w:pPr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6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2,51,338/-</w:t>
            </w:r>
          </w:p>
        </w:tc>
        <w:tc>
          <w:tcPr>
            <w:tcW w:w="153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780BAE" w:rsidTr="001E7038">
        <w:trPr>
          <w:trHeight w:hRule="exact" w:val="232"/>
        </w:trPr>
        <w:tc>
          <w:tcPr>
            <w:tcW w:w="666" w:type="dxa"/>
          </w:tcPr>
          <w:p w:rsidR="00780BAE" w:rsidRDefault="00780BAE" w:rsidP="00780BAE">
            <w:pPr>
              <w:rPr>
                <w:rFonts w:ascii="SutonnyMJ" w:hAnsi="SutonnyMJ" w:cs="SutonnyMJ"/>
                <w:sz w:val="16"/>
              </w:rPr>
            </w:pPr>
          </w:p>
        </w:tc>
        <w:tc>
          <w:tcPr>
            <w:tcW w:w="4592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519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081" w:type="dxa"/>
          </w:tcPr>
          <w:p w:rsidR="00780BAE" w:rsidRPr="00F82C44" w:rsidRDefault="00780BAE" w:rsidP="00780BAE">
            <w:pPr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6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30" w:type="dxa"/>
          </w:tcPr>
          <w:p w:rsidR="00780BAE" w:rsidRDefault="00780BAE" w:rsidP="00780BAE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</w:tbl>
    <w:p w:rsidR="00591093" w:rsidRDefault="00591093" w:rsidP="00C756F6">
      <w:pPr>
        <w:ind w:firstLine="720"/>
        <w:jc w:val="both"/>
        <w:rPr>
          <w:rFonts w:ascii="SutonnyMJ" w:hAnsi="SutonnyMJ" w:cs="SutonnyMJ"/>
          <w:sz w:val="26"/>
        </w:rPr>
      </w:pPr>
    </w:p>
    <w:p w:rsidR="00591093" w:rsidRPr="00FB736D" w:rsidRDefault="00591093" w:rsidP="00C756F6">
      <w:pPr>
        <w:ind w:firstLine="720"/>
        <w:jc w:val="both"/>
        <w:rPr>
          <w:rFonts w:ascii="SutonnyMJ" w:hAnsi="SutonnyMJ" w:cs="SutonnyMJ"/>
          <w:sz w:val="2"/>
        </w:rPr>
      </w:pPr>
    </w:p>
    <w:p w:rsidR="00141BA4" w:rsidRPr="00D2554C" w:rsidRDefault="00141BA4" w:rsidP="00141BA4">
      <w:pPr>
        <w:rPr>
          <w:rFonts w:ascii="SutonnyMJ" w:hAnsi="SutonnyMJ" w:cs="SutonnyMJ"/>
          <w:sz w:val="26"/>
        </w:rPr>
      </w:pPr>
    </w:p>
    <w:p w:rsidR="00141BA4" w:rsidRPr="00D2554C" w:rsidRDefault="00EA4DD5" w:rsidP="00EA4DD5">
      <w:pPr>
        <w:ind w:left="6480"/>
        <w:rPr>
          <w:rFonts w:ascii="SutonnyMJ" w:hAnsi="SutonnyMJ" w:cs="SutonnyMJ"/>
          <w:bCs/>
          <w:sz w:val="26"/>
        </w:rPr>
      </w:pPr>
      <w:r>
        <w:rPr>
          <w:rFonts w:ascii="SutonnyMJ" w:hAnsi="SutonnyMJ" w:cs="SutonnyMJ"/>
          <w:bCs/>
          <w:sz w:val="26"/>
        </w:rPr>
        <w:t xml:space="preserve">       </w:t>
      </w:r>
      <w:r w:rsidR="00141BA4" w:rsidRPr="00D2554C">
        <w:rPr>
          <w:rFonts w:ascii="SutonnyMJ" w:hAnsi="SutonnyMJ" w:cs="SutonnyMJ"/>
          <w:bCs/>
          <w:sz w:val="26"/>
        </w:rPr>
        <w:t>(</w:t>
      </w:r>
      <w:r w:rsidR="004E5796">
        <w:rPr>
          <w:rFonts w:ascii="SutonnyMJ" w:hAnsi="SutonnyMJ" w:cs="SutonnyMJ"/>
          <w:bCs/>
          <w:sz w:val="26"/>
        </w:rPr>
        <w:t>‡gvt kwdDj Avjg kwd</w:t>
      </w:r>
      <w:r w:rsidR="00141BA4" w:rsidRPr="00D2554C">
        <w:rPr>
          <w:rFonts w:ascii="SutonnyMJ" w:hAnsi="SutonnyMJ" w:cs="SutonnyMJ"/>
          <w:bCs/>
          <w:sz w:val="26"/>
        </w:rPr>
        <w:t>)</w:t>
      </w:r>
    </w:p>
    <w:p w:rsidR="00141BA4" w:rsidRPr="00D2554C" w:rsidRDefault="00EA4DD5" w:rsidP="00EA4DD5">
      <w:pPr>
        <w:ind w:left="6480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             </w:t>
      </w:r>
      <w:r w:rsidR="00B700B2">
        <w:rPr>
          <w:rFonts w:ascii="SutonnyMJ" w:hAnsi="SutonnyMJ" w:cs="SutonnyMJ"/>
          <w:sz w:val="26"/>
        </w:rPr>
        <w:t>‡Pqvig¨vb</w:t>
      </w:r>
    </w:p>
    <w:p w:rsidR="00141BA4" w:rsidRPr="00D2554C" w:rsidRDefault="00141BA4" w:rsidP="00EA4DD5">
      <w:pPr>
        <w:ind w:left="6710" w:hanging="475"/>
        <w:jc w:val="center"/>
        <w:rPr>
          <w:rFonts w:ascii="SutonnyMJ" w:hAnsi="SutonnyMJ" w:cs="SutonnyMJ"/>
          <w:sz w:val="26"/>
        </w:rPr>
      </w:pPr>
      <w:r w:rsidRPr="00D2554C">
        <w:rPr>
          <w:rFonts w:ascii="SutonnyMJ" w:hAnsi="SutonnyMJ" w:cs="SutonnyMJ"/>
          <w:sz w:val="26"/>
        </w:rPr>
        <w:t>wfZie›` BDwbqb cwil`</w:t>
      </w:r>
    </w:p>
    <w:p w:rsidR="00141BA4" w:rsidRPr="00D2554C" w:rsidRDefault="00141BA4" w:rsidP="00EA4DD5">
      <w:pPr>
        <w:ind w:left="6710" w:hanging="475"/>
        <w:jc w:val="center"/>
        <w:rPr>
          <w:rFonts w:ascii="SutonnyMJ" w:hAnsi="SutonnyMJ" w:cs="SutonnyMJ"/>
          <w:sz w:val="26"/>
        </w:rPr>
      </w:pPr>
      <w:r w:rsidRPr="00D2554C">
        <w:rPr>
          <w:rFonts w:ascii="SutonnyMJ" w:hAnsi="SutonnyMJ" w:cs="SutonnyMJ"/>
          <w:sz w:val="26"/>
        </w:rPr>
        <w:t>bv‡Mk¦ix, KzwoMÖvg|</w:t>
      </w:r>
    </w:p>
    <w:p w:rsidR="000527F8" w:rsidRPr="00D2554C" w:rsidRDefault="000527F8" w:rsidP="00EA4DD5">
      <w:pPr>
        <w:ind w:left="6710" w:hanging="475"/>
        <w:jc w:val="center"/>
        <w:rPr>
          <w:rFonts w:ascii="SutonnyMJ" w:hAnsi="SutonnyMJ" w:cs="SutonnyMJ"/>
        </w:rPr>
      </w:pPr>
    </w:p>
    <w:p w:rsidR="000527F8" w:rsidRPr="00D2554C" w:rsidRDefault="000527F8" w:rsidP="00141BA4">
      <w:pPr>
        <w:ind w:left="6710" w:hanging="475"/>
        <w:jc w:val="center"/>
        <w:rPr>
          <w:rFonts w:ascii="SutonnyMJ" w:hAnsi="SutonnyMJ" w:cs="SutonnyMJ"/>
        </w:rPr>
      </w:pPr>
    </w:p>
    <w:sectPr w:rsidR="000527F8" w:rsidRPr="00D2554C" w:rsidSect="00632AD0">
      <w:pgSz w:w="11909" w:h="16834" w:code="9"/>
      <w:pgMar w:top="540" w:right="749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2BB" w:rsidRDefault="002432BB" w:rsidP="00881D84">
      <w:r>
        <w:separator/>
      </w:r>
    </w:p>
  </w:endnote>
  <w:endnote w:type="continuationSeparator" w:id="1">
    <w:p w:rsidR="002432BB" w:rsidRDefault="002432BB" w:rsidP="0088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2BB" w:rsidRDefault="002432BB" w:rsidP="00881D84">
      <w:r>
        <w:separator/>
      </w:r>
    </w:p>
  </w:footnote>
  <w:footnote w:type="continuationSeparator" w:id="1">
    <w:p w:rsidR="002432BB" w:rsidRDefault="002432BB" w:rsidP="00881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02D"/>
    <w:multiLevelType w:val="hybridMultilevel"/>
    <w:tmpl w:val="026C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5210A"/>
    <w:multiLevelType w:val="hybridMultilevel"/>
    <w:tmpl w:val="8EEEB870"/>
    <w:lvl w:ilvl="0" w:tplc="2AA44FBE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F826645"/>
    <w:multiLevelType w:val="hybridMultilevel"/>
    <w:tmpl w:val="89143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56A"/>
    <w:rsid w:val="000013D0"/>
    <w:rsid w:val="00006500"/>
    <w:rsid w:val="000075DE"/>
    <w:rsid w:val="000102DB"/>
    <w:rsid w:val="00011969"/>
    <w:rsid w:val="000121EB"/>
    <w:rsid w:val="00012551"/>
    <w:rsid w:val="00012AD9"/>
    <w:rsid w:val="00012B01"/>
    <w:rsid w:val="00014C03"/>
    <w:rsid w:val="000153B0"/>
    <w:rsid w:val="000164E5"/>
    <w:rsid w:val="00017C70"/>
    <w:rsid w:val="0002014C"/>
    <w:rsid w:val="000202CE"/>
    <w:rsid w:val="00021B5B"/>
    <w:rsid w:val="00023EDC"/>
    <w:rsid w:val="000246FA"/>
    <w:rsid w:val="00032E62"/>
    <w:rsid w:val="000331EB"/>
    <w:rsid w:val="00033933"/>
    <w:rsid w:val="00043AB5"/>
    <w:rsid w:val="000442F7"/>
    <w:rsid w:val="000449EC"/>
    <w:rsid w:val="00044EE1"/>
    <w:rsid w:val="000468A3"/>
    <w:rsid w:val="00047C58"/>
    <w:rsid w:val="00050853"/>
    <w:rsid w:val="000527F8"/>
    <w:rsid w:val="00065C9C"/>
    <w:rsid w:val="000669DC"/>
    <w:rsid w:val="00067CA5"/>
    <w:rsid w:val="00070A98"/>
    <w:rsid w:val="00071407"/>
    <w:rsid w:val="0007439E"/>
    <w:rsid w:val="00080866"/>
    <w:rsid w:val="00080AF2"/>
    <w:rsid w:val="000828E4"/>
    <w:rsid w:val="00083036"/>
    <w:rsid w:val="00085665"/>
    <w:rsid w:val="0008768E"/>
    <w:rsid w:val="00090053"/>
    <w:rsid w:val="00090B78"/>
    <w:rsid w:val="000963A8"/>
    <w:rsid w:val="000A0B96"/>
    <w:rsid w:val="000A1E6B"/>
    <w:rsid w:val="000A1F84"/>
    <w:rsid w:val="000A526E"/>
    <w:rsid w:val="000A7205"/>
    <w:rsid w:val="000B0208"/>
    <w:rsid w:val="000B2081"/>
    <w:rsid w:val="000B3B60"/>
    <w:rsid w:val="000B56F8"/>
    <w:rsid w:val="000B57DE"/>
    <w:rsid w:val="000B5A82"/>
    <w:rsid w:val="000B61D2"/>
    <w:rsid w:val="000B7D89"/>
    <w:rsid w:val="000C4D46"/>
    <w:rsid w:val="000D057C"/>
    <w:rsid w:val="000D0644"/>
    <w:rsid w:val="000D1B1F"/>
    <w:rsid w:val="000D1C3D"/>
    <w:rsid w:val="000D4030"/>
    <w:rsid w:val="000D4BE6"/>
    <w:rsid w:val="000D6A5D"/>
    <w:rsid w:val="000D7F0D"/>
    <w:rsid w:val="000E14F1"/>
    <w:rsid w:val="000E400C"/>
    <w:rsid w:val="000E43E0"/>
    <w:rsid w:val="000E75C1"/>
    <w:rsid w:val="000F14AB"/>
    <w:rsid w:val="000F1D5A"/>
    <w:rsid w:val="000F2A67"/>
    <w:rsid w:val="000F437D"/>
    <w:rsid w:val="000F4829"/>
    <w:rsid w:val="000F4909"/>
    <w:rsid w:val="000F6994"/>
    <w:rsid w:val="00111C5F"/>
    <w:rsid w:val="00114F52"/>
    <w:rsid w:val="00121148"/>
    <w:rsid w:val="00122D11"/>
    <w:rsid w:val="00124FDC"/>
    <w:rsid w:val="00125A6A"/>
    <w:rsid w:val="00125E4D"/>
    <w:rsid w:val="00126FFE"/>
    <w:rsid w:val="00130D33"/>
    <w:rsid w:val="0013414D"/>
    <w:rsid w:val="0013462C"/>
    <w:rsid w:val="001358EF"/>
    <w:rsid w:val="00136708"/>
    <w:rsid w:val="001378F7"/>
    <w:rsid w:val="00140C3F"/>
    <w:rsid w:val="00141BA4"/>
    <w:rsid w:val="0014234B"/>
    <w:rsid w:val="0014449C"/>
    <w:rsid w:val="00152278"/>
    <w:rsid w:val="00154000"/>
    <w:rsid w:val="0016092F"/>
    <w:rsid w:val="00162DCD"/>
    <w:rsid w:val="00164788"/>
    <w:rsid w:val="00167DF4"/>
    <w:rsid w:val="0017072D"/>
    <w:rsid w:val="0017155C"/>
    <w:rsid w:val="00171D7D"/>
    <w:rsid w:val="001721E8"/>
    <w:rsid w:val="00172EE9"/>
    <w:rsid w:val="00173AD5"/>
    <w:rsid w:val="001740CA"/>
    <w:rsid w:val="001766F0"/>
    <w:rsid w:val="0018520B"/>
    <w:rsid w:val="00186CD2"/>
    <w:rsid w:val="001871DC"/>
    <w:rsid w:val="00190174"/>
    <w:rsid w:val="00192737"/>
    <w:rsid w:val="0019299D"/>
    <w:rsid w:val="00193A9D"/>
    <w:rsid w:val="00194039"/>
    <w:rsid w:val="00194CCC"/>
    <w:rsid w:val="001A08E3"/>
    <w:rsid w:val="001A0DB8"/>
    <w:rsid w:val="001A1B45"/>
    <w:rsid w:val="001A255A"/>
    <w:rsid w:val="001A2932"/>
    <w:rsid w:val="001A3EAF"/>
    <w:rsid w:val="001A57CE"/>
    <w:rsid w:val="001A5AB1"/>
    <w:rsid w:val="001A5DFB"/>
    <w:rsid w:val="001A7B92"/>
    <w:rsid w:val="001B20BE"/>
    <w:rsid w:val="001B3B1C"/>
    <w:rsid w:val="001B4786"/>
    <w:rsid w:val="001B707D"/>
    <w:rsid w:val="001C0606"/>
    <w:rsid w:val="001C2C3C"/>
    <w:rsid w:val="001C4BB4"/>
    <w:rsid w:val="001C4C8A"/>
    <w:rsid w:val="001D107D"/>
    <w:rsid w:val="001D4B89"/>
    <w:rsid w:val="001D5135"/>
    <w:rsid w:val="001E14C6"/>
    <w:rsid w:val="001E184B"/>
    <w:rsid w:val="001E1A9E"/>
    <w:rsid w:val="001E46E1"/>
    <w:rsid w:val="001E5024"/>
    <w:rsid w:val="001E5C9F"/>
    <w:rsid w:val="001E6DEC"/>
    <w:rsid w:val="001E7038"/>
    <w:rsid w:val="001F0846"/>
    <w:rsid w:val="001F0DE1"/>
    <w:rsid w:val="001F1243"/>
    <w:rsid w:val="001F3016"/>
    <w:rsid w:val="001F56A5"/>
    <w:rsid w:val="001F6002"/>
    <w:rsid w:val="001F7136"/>
    <w:rsid w:val="001F7D35"/>
    <w:rsid w:val="00200D9A"/>
    <w:rsid w:val="00204958"/>
    <w:rsid w:val="00206162"/>
    <w:rsid w:val="0021136C"/>
    <w:rsid w:val="0021172C"/>
    <w:rsid w:val="00213079"/>
    <w:rsid w:val="00214F18"/>
    <w:rsid w:val="00215B0E"/>
    <w:rsid w:val="002178DF"/>
    <w:rsid w:val="002200D5"/>
    <w:rsid w:val="00220124"/>
    <w:rsid w:val="00221576"/>
    <w:rsid w:val="00227E8E"/>
    <w:rsid w:val="002325DA"/>
    <w:rsid w:val="0023487D"/>
    <w:rsid w:val="00234BBB"/>
    <w:rsid w:val="00235980"/>
    <w:rsid w:val="00236A8C"/>
    <w:rsid w:val="002402B4"/>
    <w:rsid w:val="002432BB"/>
    <w:rsid w:val="00243DF9"/>
    <w:rsid w:val="0024405B"/>
    <w:rsid w:val="00246DE8"/>
    <w:rsid w:val="0025246D"/>
    <w:rsid w:val="0025584D"/>
    <w:rsid w:val="00256EC0"/>
    <w:rsid w:val="00260263"/>
    <w:rsid w:val="00263C51"/>
    <w:rsid w:val="00265C24"/>
    <w:rsid w:val="002716F5"/>
    <w:rsid w:val="0027202B"/>
    <w:rsid w:val="00272282"/>
    <w:rsid w:val="002731FD"/>
    <w:rsid w:val="00276167"/>
    <w:rsid w:val="00282D34"/>
    <w:rsid w:val="00283ABD"/>
    <w:rsid w:val="0028419A"/>
    <w:rsid w:val="002849B7"/>
    <w:rsid w:val="00285249"/>
    <w:rsid w:val="00291A17"/>
    <w:rsid w:val="00295863"/>
    <w:rsid w:val="00295DC3"/>
    <w:rsid w:val="002974BF"/>
    <w:rsid w:val="00297929"/>
    <w:rsid w:val="002A0483"/>
    <w:rsid w:val="002A0815"/>
    <w:rsid w:val="002A4C6F"/>
    <w:rsid w:val="002A6304"/>
    <w:rsid w:val="002A6310"/>
    <w:rsid w:val="002B0236"/>
    <w:rsid w:val="002B053E"/>
    <w:rsid w:val="002B6243"/>
    <w:rsid w:val="002B629B"/>
    <w:rsid w:val="002B6D95"/>
    <w:rsid w:val="002C12F5"/>
    <w:rsid w:val="002C2408"/>
    <w:rsid w:val="002C4A68"/>
    <w:rsid w:val="002C656B"/>
    <w:rsid w:val="002C7C19"/>
    <w:rsid w:val="002D1410"/>
    <w:rsid w:val="002D5E5F"/>
    <w:rsid w:val="002E1824"/>
    <w:rsid w:val="002E1DB8"/>
    <w:rsid w:val="002E5C9B"/>
    <w:rsid w:val="002E62B9"/>
    <w:rsid w:val="002F012E"/>
    <w:rsid w:val="002F109C"/>
    <w:rsid w:val="002F1B96"/>
    <w:rsid w:val="002F2F0D"/>
    <w:rsid w:val="002F3DB1"/>
    <w:rsid w:val="002F6638"/>
    <w:rsid w:val="002F7556"/>
    <w:rsid w:val="002F7F8E"/>
    <w:rsid w:val="00300C8D"/>
    <w:rsid w:val="003025B3"/>
    <w:rsid w:val="00302911"/>
    <w:rsid w:val="003034A1"/>
    <w:rsid w:val="00304C41"/>
    <w:rsid w:val="00306D61"/>
    <w:rsid w:val="00306DF5"/>
    <w:rsid w:val="00307ECC"/>
    <w:rsid w:val="0031086E"/>
    <w:rsid w:val="00312477"/>
    <w:rsid w:val="00316147"/>
    <w:rsid w:val="003164E9"/>
    <w:rsid w:val="003173F1"/>
    <w:rsid w:val="00320EF6"/>
    <w:rsid w:val="0032369C"/>
    <w:rsid w:val="00325BF6"/>
    <w:rsid w:val="003263BF"/>
    <w:rsid w:val="003270F9"/>
    <w:rsid w:val="003342B2"/>
    <w:rsid w:val="0033469C"/>
    <w:rsid w:val="00335625"/>
    <w:rsid w:val="00337887"/>
    <w:rsid w:val="00340429"/>
    <w:rsid w:val="003426CF"/>
    <w:rsid w:val="00342F4C"/>
    <w:rsid w:val="0034791F"/>
    <w:rsid w:val="00351F02"/>
    <w:rsid w:val="0035321E"/>
    <w:rsid w:val="00356A16"/>
    <w:rsid w:val="0035779F"/>
    <w:rsid w:val="00357FB8"/>
    <w:rsid w:val="00370E45"/>
    <w:rsid w:val="003723FA"/>
    <w:rsid w:val="003759E0"/>
    <w:rsid w:val="00375E9E"/>
    <w:rsid w:val="00376200"/>
    <w:rsid w:val="0037650F"/>
    <w:rsid w:val="00381D79"/>
    <w:rsid w:val="00383B8A"/>
    <w:rsid w:val="00384211"/>
    <w:rsid w:val="0038700C"/>
    <w:rsid w:val="003874D0"/>
    <w:rsid w:val="00387AD5"/>
    <w:rsid w:val="00390257"/>
    <w:rsid w:val="003921E8"/>
    <w:rsid w:val="00393082"/>
    <w:rsid w:val="00393E93"/>
    <w:rsid w:val="003942BB"/>
    <w:rsid w:val="00396D2F"/>
    <w:rsid w:val="003A1F18"/>
    <w:rsid w:val="003A2621"/>
    <w:rsid w:val="003A2875"/>
    <w:rsid w:val="003A487A"/>
    <w:rsid w:val="003A6D0E"/>
    <w:rsid w:val="003B3B0D"/>
    <w:rsid w:val="003B43DD"/>
    <w:rsid w:val="003C0500"/>
    <w:rsid w:val="003C0D1B"/>
    <w:rsid w:val="003C2B87"/>
    <w:rsid w:val="003C2FA3"/>
    <w:rsid w:val="003C3C71"/>
    <w:rsid w:val="003C55C2"/>
    <w:rsid w:val="003C6AB3"/>
    <w:rsid w:val="003C6EA1"/>
    <w:rsid w:val="003D3630"/>
    <w:rsid w:val="003D69E1"/>
    <w:rsid w:val="003D71A4"/>
    <w:rsid w:val="003E381D"/>
    <w:rsid w:val="003E3F6D"/>
    <w:rsid w:val="003E42CE"/>
    <w:rsid w:val="003F222B"/>
    <w:rsid w:val="003F4E9E"/>
    <w:rsid w:val="00400369"/>
    <w:rsid w:val="00402DE1"/>
    <w:rsid w:val="00404369"/>
    <w:rsid w:val="00410F0B"/>
    <w:rsid w:val="00411DD7"/>
    <w:rsid w:val="0041638B"/>
    <w:rsid w:val="004164AB"/>
    <w:rsid w:val="004177D6"/>
    <w:rsid w:val="00417D3E"/>
    <w:rsid w:val="0042397F"/>
    <w:rsid w:val="00424420"/>
    <w:rsid w:val="00426F13"/>
    <w:rsid w:val="0043255F"/>
    <w:rsid w:val="004330F0"/>
    <w:rsid w:val="00433219"/>
    <w:rsid w:val="004349D1"/>
    <w:rsid w:val="00437C01"/>
    <w:rsid w:val="00437F04"/>
    <w:rsid w:val="00440355"/>
    <w:rsid w:val="00444EC8"/>
    <w:rsid w:val="00450CE0"/>
    <w:rsid w:val="00452CDA"/>
    <w:rsid w:val="00453B40"/>
    <w:rsid w:val="00454733"/>
    <w:rsid w:val="00461CF2"/>
    <w:rsid w:val="004649E7"/>
    <w:rsid w:val="0046581C"/>
    <w:rsid w:val="0047195A"/>
    <w:rsid w:val="00471CA3"/>
    <w:rsid w:val="00472861"/>
    <w:rsid w:val="00473D18"/>
    <w:rsid w:val="00474B48"/>
    <w:rsid w:val="00476E64"/>
    <w:rsid w:val="004776AD"/>
    <w:rsid w:val="00477C2E"/>
    <w:rsid w:val="00477DBD"/>
    <w:rsid w:val="004800B1"/>
    <w:rsid w:val="004803CB"/>
    <w:rsid w:val="004839B5"/>
    <w:rsid w:val="00485728"/>
    <w:rsid w:val="004877BC"/>
    <w:rsid w:val="00487E96"/>
    <w:rsid w:val="004911A0"/>
    <w:rsid w:val="004950B7"/>
    <w:rsid w:val="00495669"/>
    <w:rsid w:val="00495B73"/>
    <w:rsid w:val="004969AE"/>
    <w:rsid w:val="00496B46"/>
    <w:rsid w:val="00496CB4"/>
    <w:rsid w:val="004A0E3C"/>
    <w:rsid w:val="004A1E95"/>
    <w:rsid w:val="004A44CA"/>
    <w:rsid w:val="004A6E58"/>
    <w:rsid w:val="004B0F93"/>
    <w:rsid w:val="004B24F4"/>
    <w:rsid w:val="004B4BBC"/>
    <w:rsid w:val="004B5723"/>
    <w:rsid w:val="004C0AD0"/>
    <w:rsid w:val="004C4300"/>
    <w:rsid w:val="004C5604"/>
    <w:rsid w:val="004C5760"/>
    <w:rsid w:val="004D073B"/>
    <w:rsid w:val="004D32AC"/>
    <w:rsid w:val="004D6371"/>
    <w:rsid w:val="004E3E1E"/>
    <w:rsid w:val="004E5796"/>
    <w:rsid w:val="004F13DE"/>
    <w:rsid w:val="004F2F96"/>
    <w:rsid w:val="004F3198"/>
    <w:rsid w:val="004F3A4E"/>
    <w:rsid w:val="004F421C"/>
    <w:rsid w:val="004F5D78"/>
    <w:rsid w:val="004F770F"/>
    <w:rsid w:val="004F7753"/>
    <w:rsid w:val="00502738"/>
    <w:rsid w:val="0050292B"/>
    <w:rsid w:val="00506FBF"/>
    <w:rsid w:val="00520D77"/>
    <w:rsid w:val="005219CE"/>
    <w:rsid w:val="00522877"/>
    <w:rsid w:val="0052426B"/>
    <w:rsid w:val="005256BA"/>
    <w:rsid w:val="0052770B"/>
    <w:rsid w:val="005277D9"/>
    <w:rsid w:val="0053025E"/>
    <w:rsid w:val="00530A43"/>
    <w:rsid w:val="00534388"/>
    <w:rsid w:val="0053537D"/>
    <w:rsid w:val="00535F63"/>
    <w:rsid w:val="00537E6A"/>
    <w:rsid w:val="0054003E"/>
    <w:rsid w:val="00542073"/>
    <w:rsid w:val="005434EC"/>
    <w:rsid w:val="00545F4C"/>
    <w:rsid w:val="0054689A"/>
    <w:rsid w:val="005478C0"/>
    <w:rsid w:val="00547BAA"/>
    <w:rsid w:val="00550C0A"/>
    <w:rsid w:val="00553AAB"/>
    <w:rsid w:val="00554DC5"/>
    <w:rsid w:val="005568BA"/>
    <w:rsid w:val="005654CF"/>
    <w:rsid w:val="005654E4"/>
    <w:rsid w:val="00565C97"/>
    <w:rsid w:val="00566CDA"/>
    <w:rsid w:val="00567183"/>
    <w:rsid w:val="005673D2"/>
    <w:rsid w:val="00571713"/>
    <w:rsid w:val="0057201A"/>
    <w:rsid w:val="005722C4"/>
    <w:rsid w:val="00573B7D"/>
    <w:rsid w:val="005743CA"/>
    <w:rsid w:val="005756B8"/>
    <w:rsid w:val="0058091E"/>
    <w:rsid w:val="00581B9B"/>
    <w:rsid w:val="005833D9"/>
    <w:rsid w:val="0058454A"/>
    <w:rsid w:val="0058591E"/>
    <w:rsid w:val="0058604F"/>
    <w:rsid w:val="00591093"/>
    <w:rsid w:val="00592AB6"/>
    <w:rsid w:val="005954A4"/>
    <w:rsid w:val="00595EB2"/>
    <w:rsid w:val="00596217"/>
    <w:rsid w:val="00596408"/>
    <w:rsid w:val="005975B0"/>
    <w:rsid w:val="005A394A"/>
    <w:rsid w:val="005A436B"/>
    <w:rsid w:val="005A4D90"/>
    <w:rsid w:val="005A5097"/>
    <w:rsid w:val="005A764E"/>
    <w:rsid w:val="005B343E"/>
    <w:rsid w:val="005B5A31"/>
    <w:rsid w:val="005B6F09"/>
    <w:rsid w:val="005C0042"/>
    <w:rsid w:val="005C0964"/>
    <w:rsid w:val="005C22A7"/>
    <w:rsid w:val="005C3356"/>
    <w:rsid w:val="005C3379"/>
    <w:rsid w:val="005C45D6"/>
    <w:rsid w:val="005C6AF7"/>
    <w:rsid w:val="005D1272"/>
    <w:rsid w:val="005D2E1D"/>
    <w:rsid w:val="005D7732"/>
    <w:rsid w:val="005E0369"/>
    <w:rsid w:val="005E1CD2"/>
    <w:rsid w:val="005E29BD"/>
    <w:rsid w:val="005E6780"/>
    <w:rsid w:val="005E69DE"/>
    <w:rsid w:val="005F01EB"/>
    <w:rsid w:val="005F0316"/>
    <w:rsid w:val="005F0E66"/>
    <w:rsid w:val="005F4A7A"/>
    <w:rsid w:val="005F5C4D"/>
    <w:rsid w:val="005F6161"/>
    <w:rsid w:val="00600A0C"/>
    <w:rsid w:val="00601F72"/>
    <w:rsid w:val="00602DC0"/>
    <w:rsid w:val="00603AC6"/>
    <w:rsid w:val="006048AD"/>
    <w:rsid w:val="00604E03"/>
    <w:rsid w:val="00605D97"/>
    <w:rsid w:val="00606765"/>
    <w:rsid w:val="00612624"/>
    <w:rsid w:val="006142B4"/>
    <w:rsid w:val="006166D8"/>
    <w:rsid w:val="00617ABE"/>
    <w:rsid w:val="00623990"/>
    <w:rsid w:val="006247AB"/>
    <w:rsid w:val="00626C48"/>
    <w:rsid w:val="00631D4C"/>
    <w:rsid w:val="00632A18"/>
    <w:rsid w:val="00632AD0"/>
    <w:rsid w:val="00635565"/>
    <w:rsid w:val="006442D2"/>
    <w:rsid w:val="00644A53"/>
    <w:rsid w:val="006532ED"/>
    <w:rsid w:val="00654BD6"/>
    <w:rsid w:val="00657FE0"/>
    <w:rsid w:val="00661593"/>
    <w:rsid w:val="0066165F"/>
    <w:rsid w:val="00662A75"/>
    <w:rsid w:val="00662AAA"/>
    <w:rsid w:val="00663776"/>
    <w:rsid w:val="006638A8"/>
    <w:rsid w:val="006650FA"/>
    <w:rsid w:val="0067104C"/>
    <w:rsid w:val="00672AEF"/>
    <w:rsid w:val="00675CE7"/>
    <w:rsid w:val="0067637E"/>
    <w:rsid w:val="0068048D"/>
    <w:rsid w:val="006832E5"/>
    <w:rsid w:val="00683877"/>
    <w:rsid w:val="00685D40"/>
    <w:rsid w:val="00695E0A"/>
    <w:rsid w:val="00697B9F"/>
    <w:rsid w:val="00697C59"/>
    <w:rsid w:val="006A55D8"/>
    <w:rsid w:val="006A6996"/>
    <w:rsid w:val="006A7EBA"/>
    <w:rsid w:val="006B078C"/>
    <w:rsid w:val="006B0B62"/>
    <w:rsid w:val="006B0C00"/>
    <w:rsid w:val="006B0C9A"/>
    <w:rsid w:val="006B36AC"/>
    <w:rsid w:val="006B389F"/>
    <w:rsid w:val="006B5708"/>
    <w:rsid w:val="006B5861"/>
    <w:rsid w:val="006B72F3"/>
    <w:rsid w:val="006B7608"/>
    <w:rsid w:val="006C277D"/>
    <w:rsid w:val="006C3D06"/>
    <w:rsid w:val="006C4477"/>
    <w:rsid w:val="006C5416"/>
    <w:rsid w:val="006D00D0"/>
    <w:rsid w:val="006D729E"/>
    <w:rsid w:val="006D731B"/>
    <w:rsid w:val="006D7AF2"/>
    <w:rsid w:val="006E1063"/>
    <w:rsid w:val="006E2CB6"/>
    <w:rsid w:val="006E2DC5"/>
    <w:rsid w:val="006E35D1"/>
    <w:rsid w:val="006E3621"/>
    <w:rsid w:val="006E372C"/>
    <w:rsid w:val="006E4730"/>
    <w:rsid w:val="006E58B8"/>
    <w:rsid w:val="006E66D8"/>
    <w:rsid w:val="006E7D99"/>
    <w:rsid w:val="006E7E60"/>
    <w:rsid w:val="00701426"/>
    <w:rsid w:val="007036B6"/>
    <w:rsid w:val="0070517C"/>
    <w:rsid w:val="007100AA"/>
    <w:rsid w:val="007118F1"/>
    <w:rsid w:val="00713019"/>
    <w:rsid w:val="00713EA1"/>
    <w:rsid w:val="00714631"/>
    <w:rsid w:val="007173BD"/>
    <w:rsid w:val="00722655"/>
    <w:rsid w:val="00722DF5"/>
    <w:rsid w:val="00722E5C"/>
    <w:rsid w:val="00731043"/>
    <w:rsid w:val="00731524"/>
    <w:rsid w:val="00731931"/>
    <w:rsid w:val="00733971"/>
    <w:rsid w:val="00733D62"/>
    <w:rsid w:val="00734B43"/>
    <w:rsid w:val="007358EE"/>
    <w:rsid w:val="00737178"/>
    <w:rsid w:val="00740DC4"/>
    <w:rsid w:val="0074110B"/>
    <w:rsid w:val="00752A0E"/>
    <w:rsid w:val="0075542D"/>
    <w:rsid w:val="007563D4"/>
    <w:rsid w:val="00756988"/>
    <w:rsid w:val="00756FC7"/>
    <w:rsid w:val="00757247"/>
    <w:rsid w:val="00757322"/>
    <w:rsid w:val="00760476"/>
    <w:rsid w:val="007610FB"/>
    <w:rsid w:val="00762E9A"/>
    <w:rsid w:val="0076314F"/>
    <w:rsid w:val="00765A1F"/>
    <w:rsid w:val="00766513"/>
    <w:rsid w:val="0076656A"/>
    <w:rsid w:val="00767808"/>
    <w:rsid w:val="00772AB0"/>
    <w:rsid w:val="007730CE"/>
    <w:rsid w:val="00775187"/>
    <w:rsid w:val="007770C5"/>
    <w:rsid w:val="00780B70"/>
    <w:rsid w:val="00780BAE"/>
    <w:rsid w:val="00780D69"/>
    <w:rsid w:val="00792511"/>
    <w:rsid w:val="00795284"/>
    <w:rsid w:val="007953CA"/>
    <w:rsid w:val="00795675"/>
    <w:rsid w:val="00795794"/>
    <w:rsid w:val="007972DE"/>
    <w:rsid w:val="007A2DF8"/>
    <w:rsid w:val="007A3A9A"/>
    <w:rsid w:val="007A4EF3"/>
    <w:rsid w:val="007B113C"/>
    <w:rsid w:val="007B240E"/>
    <w:rsid w:val="007B241F"/>
    <w:rsid w:val="007B4D34"/>
    <w:rsid w:val="007B6191"/>
    <w:rsid w:val="007B798B"/>
    <w:rsid w:val="007C0FB5"/>
    <w:rsid w:val="007C1280"/>
    <w:rsid w:val="007C48A1"/>
    <w:rsid w:val="007C6F92"/>
    <w:rsid w:val="007D1E34"/>
    <w:rsid w:val="007D2D16"/>
    <w:rsid w:val="007D3E3D"/>
    <w:rsid w:val="007E2E1D"/>
    <w:rsid w:val="007E3CB2"/>
    <w:rsid w:val="007E532E"/>
    <w:rsid w:val="007E645E"/>
    <w:rsid w:val="007F1654"/>
    <w:rsid w:val="007F2691"/>
    <w:rsid w:val="007F4FDC"/>
    <w:rsid w:val="007F7540"/>
    <w:rsid w:val="00802187"/>
    <w:rsid w:val="00802BBE"/>
    <w:rsid w:val="008035EA"/>
    <w:rsid w:val="0080544A"/>
    <w:rsid w:val="008055F7"/>
    <w:rsid w:val="00805695"/>
    <w:rsid w:val="00805778"/>
    <w:rsid w:val="00805945"/>
    <w:rsid w:val="0080670B"/>
    <w:rsid w:val="0081053E"/>
    <w:rsid w:val="00820201"/>
    <w:rsid w:val="00823BE6"/>
    <w:rsid w:val="00827195"/>
    <w:rsid w:val="00830192"/>
    <w:rsid w:val="00831D85"/>
    <w:rsid w:val="00833123"/>
    <w:rsid w:val="00834C17"/>
    <w:rsid w:val="008378DA"/>
    <w:rsid w:val="00842F1D"/>
    <w:rsid w:val="008447D7"/>
    <w:rsid w:val="00846BDF"/>
    <w:rsid w:val="00847F79"/>
    <w:rsid w:val="008501F5"/>
    <w:rsid w:val="008507D0"/>
    <w:rsid w:val="0085226B"/>
    <w:rsid w:val="00853833"/>
    <w:rsid w:val="00857E39"/>
    <w:rsid w:val="008606B2"/>
    <w:rsid w:val="00861135"/>
    <w:rsid w:val="00862A95"/>
    <w:rsid w:val="0086357B"/>
    <w:rsid w:val="008642FB"/>
    <w:rsid w:val="008645B1"/>
    <w:rsid w:val="00864B35"/>
    <w:rsid w:val="008675BA"/>
    <w:rsid w:val="0086799C"/>
    <w:rsid w:val="008707E3"/>
    <w:rsid w:val="00872DDE"/>
    <w:rsid w:val="00876B65"/>
    <w:rsid w:val="00877CD5"/>
    <w:rsid w:val="00880AF1"/>
    <w:rsid w:val="00881708"/>
    <w:rsid w:val="00881D84"/>
    <w:rsid w:val="008934BB"/>
    <w:rsid w:val="0089402A"/>
    <w:rsid w:val="00895649"/>
    <w:rsid w:val="00896796"/>
    <w:rsid w:val="008973F6"/>
    <w:rsid w:val="008A3728"/>
    <w:rsid w:val="008A44EF"/>
    <w:rsid w:val="008B0BBF"/>
    <w:rsid w:val="008B1693"/>
    <w:rsid w:val="008B1ADD"/>
    <w:rsid w:val="008B1F3E"/>
    <w:rsid w:val="008B20E2"/>
    <w:rsid w:val="008B22EA"/>
    <w:rsid w:val="008B42C1"/>
    <w:rsid w:val="008B56D7"/>
    <w:rsid w:val="008B6347"/>
    <w:rsid w:val="008B687A"/>
    <w:rsid w:val="008C08CA"/>
    <w:rsid w:val="008C335E"/>
    <w:rsid w:val="008C3D24"/>
    <w:rsid w:val="008C5D9E"/>
    <w:rsid w:val="008D2822"/>
    <w:rsid w:val="008D3174"/>
    <w:rsid w:val="008D36DB"/>
    <w:rsid w:val="008D4C5F"/>
    <w:rsid w:val="008E0BAD"/>
    <w:rsid w:val="008E4FBD"/>
    <w:rsid w:val="008E5282"/>
    <w:rsid w:val="008E57F7"/>
    <w:rsid w:val="008F045F"/>
    <w:rsid w:val="008F192A"/>
    <w:rsid w:val="008F373F"/>
    <w:rsid w:val="00903FC8"/>
    <w:rsid w:val="00906669"/>
    <w:rsid w:val="00910341"/>
    <w:rsid w:val="00910D5A"/>
    <w:rsid w:val="009110AF"/>
    <w:rsid w:val="009121B7"/>
    <w:rsid w:val="0091301D"/>
    <w:rsid w:val="009148F8"/>
    <w:rsid w:val="00917829"/>
    <w:rsid w:val="009213E1"/>
    <w:rsid w:val="00922784"/>
    <w:rsid w:val="009232F2"/>
    <w:rsid w:val="00925CD1"/>
    <w:rsid w:val="00927D8F"/>
    <w:rsid w:val="00932FBB"/>
    <w:rsid w:val="0093417A"/>
    <w:rsid w:val="00936948"/>
    <w:rsid w:val="00937412"/>
    <w:rsid w:val="00941D36"/>
    <w:rsid w:val="00941D55"/>
    <w:rsid w:val="0094418E"/>
    <w:rsid w:val="00946F23"/>
    <w:rsid w:val="00951D3D"/>
    <w:rsid w:val="00952FE0"/>
    <w:rsid w:val="00953BCD"/>
    <w:rsid w:val="00954B1B"/>
    <w:rsid w:val="0095542D"/>
    <w:rsid w:val="00955569"/>
    <w:rsid w:val="00955620"/>
    <w:rsid w:val="00957751"/>
    <w:rsid w:val="00960D27"/>
    <w:rsid w:val="00965C54"/>
    <w:rsid w:val="0097300E"/>
    <w:rsid w:val="00977882"/>
    <w:rsid w:val="00980601"/>
    <w:rsid w:val="009850AB"/>
    <w:rsid w:val="00985640"/>
    <w:rsid w:val="00985DFE"/>
    <w:rsid w:val="0098759E"/>
    <w:rsid w:val="0099030C"/>
    <w:rsid w:val="009911F1"/>
    <w:rsid w:val="00995B8A"/>
    <w:rsid w:val="009972A2"/>
    <w:rsid w:val="009972FF"/>
    <w:rsid w:val="0099781B"/>
    <w:rsid w:val="00997ABF"/>
    <w:rsid w:val="009A18DE"/>
    <w:rsid w:val="009A3BF6"/>
    <w:rsid w:val="009A51AD"/>
    <w:rsid w:val="009A6B2B"/>
    <w:rsid w:val="009B1E72"/>
    <w:rsid w:val="009B699F"/>
    <w:rsid w:val="009B69C5"/>
    <w:rsid w:val="009C0387"/>
    <w:rsid w:val="009C0E7C"/>
    <w:rsid w:val="009C3CC1"/>
    <w:rsid w:val="009C4794"/>
    <w:rsid w:val="009C52D0"/>
    <w:rsid w:val="009C65E9"/>
    <w:rsid w:val="009D1749"/>
    <w:rsid w:val="009D2357"/>
    <w:rsid w:val="009D2584"/>
    <w:rsid w:val="009D5CCB"/>
    <w:rsid w:val="009E3367"/>
    <w:rsid w:val="009E5916"/>
    <w:rsid w:val="009E5BFA"/>
    <w:rsid w:val="009F440E"/>
    <w:rsid w:val="009F7F07"/>
    <w:rsid w:val="00A00C0B"/>
    <w:rsid w:val="00A05473"/>
    <w:rsid w:val="00A05D0F"/>
    <w:rsid w:val="00A060CA"/>
    <w:rsid w:val="00A103E1"/>
    <w:rsid w:val="00A136EF"/>
    <w:rsid w:val="00A14E78"/>
    <w:rsid w:val="00A20A58"/>
    <w:rsid w:val="00A2262D"/>
    <w:rsid w:val="00A238D3"/>
    <w:rsid w:val="00A2549C"/>
    <w:rsid w:val="00A27E97"/>
    <w:rsid w:val="00A30C97"/>
    <w:rsid w:val="00A322E2"/>
    <w:rsid w:val="00A352C3"/>
    <w:rsid w:val="00A36990"/>
    <w:rsid w:val="00A403A6"/>
    <w:rsid w:val="00A40B1D"/>
    <w:rsid w:val="00A422D5"/>
    <w:rsid w:val="00A44B23"/>
    <w:rsid w:val="00A477FD"/>
    <w:rsid w:val="00A52BAF"/>
    <w:rsid w:val="00A55570"/>
    <w:rsid w:val="00A607A7"/>
    <w:rsid w:val="00A61056"/>
    <w:rsid w:val="00A62895"/>
    <w:rsid w:val="00A65AEA"/>
    <w:rsid w:val="00A669B5"/>
    <w:rsid w:val="00A67518"/>
    <w:rsid w:val="00A709D6"/>
    <w:rsid w:val="00A717D5"/>
    <w:rsid w:val="00A7315C"/>
    <w:rsid w:val="00A73B75"/>
    <w:rsid w:val="00A743F7"/>
    <w:rsid w:val="00A76201"/>
    <w:rsid w:val="00A80452"/>
    <w:rsid w:val="00A817BC"/>
    <w:rsid w:val="00A818D8"/>
    <w:rsid w:val="00A82D7C"/>
    <w:rsid w:val="00A85014"/>
    <w:rsid w:val="00A95029"/>
    <w:rsid w:val="00A96105"/>
    <w:rsid w:val="00AA05C3"/>
    <w:rsid w:val="00AA07EE"/>
    <w:rsid w:val="00AA26EF"/>
    <w:rsid w:val="00AA3D5E"/>
    <w:rsid w:val="00AA5E51"/>
    <w:rsid w:val="00AA7435"/>
    <w:rsid w:val="00AB1FA5"/>
    <w:rsid w:val="00AB2211"/>
    <w:rsid w:val="00AB3378"/>
    <w:rsid w:val="00AC00A2"/>
    <w:rsid w:val="00AC00D9"/>
    <w:rsid w:val="00AC0911"/>
    <w:rsid w:val="00AD2FB0"/>
    <w:rsid w:val="00AD38AD"/>
    <w:rsid w:val="00AE25B1"/>
    <w:rsid w:val="00AE2BAF"/>
    <w:rsid w:val="00AE4B08"/>
    <w:rsid w:val="00AE4F6D"/>
    <w:rsid w:val="00AE6118"/>
    <w:rsid w:val="00AF0001"/>
    <w:rsid w:val="00AF09F8"/>
    <w:rsid w:val="00AF2DCA"/>
    <w:rsid w:val="00AF31CE"/>
    <w:rsid w:val="00AF371F"/>
    <w:rsid w:val="00AF43E7"/>
    <w:rsid w:val="00AF65F9"/>
    <w:rsid w:val="00AF7412"/>
    <w:rsid w:val="00AF7D03"/>
    <w:rsid w:val="00B01532"/>
    <w:rsid w:val="00B0207A"/>
    <w:rsid w:val="00B03DFD"/>
    <w:rsid w:val="00B04DB4"/>
    <w:rsid w:val="00B06B44"/>
    <w:rsid w:val="00B0724B"/>
    <w:rsid w:val="00B10219"/>
    <w:rsid w:val="00B1131F"/>
    <w:rsid w:val="00B1169B"/>
    <w:rsid w:val="00B13942"/>
    <w:rsid w:val="00B13D2D"/>
    <w:rsid w:val="00B14E9E"/>
    <w:rsid w:val="00B14F2B"/>
    <w:rsid w:val="00B15A60"/>
    <w:rsid w:val="00B1742E"/>
    <w:rsid w:val="00B17544"/>
    <w:rsid w:val="00B22235"/>
    <w:rsid w:val="00B22BA6"/>
    <w:rsid w:val="00B233C1"/>
    <w:rsid w:val="00B23B2D"/>
    <w:rsid w:val="00B31391"/>
    <w:rsid w:val="00B34A27"/>
    <w:rsid w:val="00B35A2F"/>
    <w:rsid w:val="00B37CE7"/>
    <w:rsid w:val="00B40FA1"/>
    <w:rsid w:val="00B43400"/>
    <w:rsid w:val="00B448D4"/>
    <w:rsid w:val="00B479DA"/>
    <w:rsid w:val="00B55F4C"/>
    <w:rsid w:val="00B56CF0"/>
    <w:rsid w:val="00B60128"/>
    <w:rsid w:val="00B62CC3"/>
    <w:rsid w:val="00B700B2"/>
    <w:rsid w:val="00B7279F"/>
    <w:rsid w:val="00B73E9D"/>
    <w:rsid w:val="00B80F1C"/>
    <w:rsid w:val="00B84653"/>
    <w:rsid w:val="00B87C43"/>
    <w:rsid w:val="00B92BE7"/>
    <w:rsid w:val="00BA03EF"/>
    <w:rsid w:val="00BA0EAA"/>
    <w:rsid w:val="00BA33F3"/>
    <w:rsid w:val="00BA4ACC"/>
    <w:rsid w:val="00BA5CFB"/>
    <w:rsid w:val="00BB0127"/>
    <w:rsid w:val="00BB0D21"/>
    <w:rsid w:val="00BB2535"/>
    <w:rsid w:val="00BB4F8D"/>
    <w:rsid w:val="00BB5E57"/>
    <w:rsid w:val="00BC15C0"/>
    <w:rsid w:val="00BC1878"/>
    <w:rsid w:val="00BC2212"/>
    <w:rsid w:val="00BC3EBC"/>
    <w:rsid w:val="00BC4C90"/>
    <w:rsid w:val="00BD0257"/>
    <w:rsid w:val="00BD1621"/>
    <w:rsid w:val="00BD3AF5"/>
    <w:rsid w:val="00BD4F82"/>
    <w:rsid w:val="00BD528C"/>
    <w:rsid w:val="00BD7F17"/>
    <w:rsid w:val="00BE083B"/>
    <w:rsid w:val="00BE0A14"/>
    <w:rsid w:val="00BE280B"/>
    <w:rsid w:val="00BE31E7"/>
    <w:rsid w:val="00BE5D0E"/>
    <w:rsid w:val="00BF1F70"/>
    <w:rsid w:val="00BF58AC"/>
    <w:rsid w:val="00C006BD"/>
    <w:rsid w:val="00C00D8A"/>
    <w:rsid w:val="00C00E68"/>
    <w:rsid w:val="00C021B2"/>
    <w:rsid w:val="00C02628"/>
    <w:rsid w:val="00C0539E"/>
    <w:rsid w:val="00C10D8F"/>
    <w:rsid w:val="00C13351"/>
    <w:rsid w:val="00C14397"/>
    <w:rsid w:val="00C154F8"/>
    <w:rsid w:val="00C16926"/>
    <w:rsid w:val="00C16EBB"/>
    <w:rsid w:val="00C263E0"/>
    <w:rsid w:val="00C303D2"/>
    <w:rsid w:val="00C320F2"/>
    <w:rsid w:val="00C33697"/>
    <w:rsid w:val="00C33CE0"/>
    <w:rsid w:val="00C34FDD"/>
    <w:rsid w:val="00C370D9"/>
    <w:rsid w:val="00C37E73"/>
    <w:rsid w:val="00C41F2A"/>
    <w:rsid w:val="00C41F83"/>
    <w:rsid w:val="00C424C3"/>
    <w:rsid w:val="00C43A1B"/>
    <w:rsid w:val="00C4580D"/>
    <w:rsid w:val="00C4593C"/>
    <w:rsid w:val="00C527C7"/>
    <w:rsid w:val="00C55D59"/>
    <w:rsid w:val="00C63CD4"/>
    <w:rsid w:val="00C703A3"/>
    <w:rsid w:val="00C728FE"/>
    <w:rsid w:val="00C73A5A"/>
    <w:rsid w:val="00C74737"/>
    <w:rsid w:val="00C756F6"/>
    <w:rsid w:val="00C763E0"/>
    <w:rsid w:val="00C77299"/>
    <w:rsid w:val="00C804AD"/>
    <w:rsid w:val="00C81071"/>
    <w:rsid w:val="00C823B7"/>
    <w:rsid w:val="00C82C0C"/>
    <w:rsid w:val="00C834AC"/>
    <w:rsid w:val="00C85215"/>
    <w:rsid w:val="00C92D52"/>
    <w:rsid w:val="00C932C9"/>
    <w:rsid w:val="00C9404F"/>
    <w:rsid w:val="00C94DC4"/>
    <w:rsid w:val="00CA06F2"/>
    <w:rsid w:val="00CA2237"/>
    <w:rsid w:val="00CA2E6B"/>
    <w:rsid w:val="00CA546B"/>
    <w:rsid w:val="00CA69F7"/>
    <w:rsid w:val="00CB0CA5"/>
    <w:rsid w:val="00CC142F"/>
    <w:rsid w:val="00CC4179"/>
    <w:rsid w:val="00CC665E"/>
    <w:rsid w:val="00CC67B4"/>
    <w:rsid w:val="00CC6B70"/>
    <w:rsid w:val="00CD41D1"/>
    <w:rsid w:val="00CD57E3"/>
    <w:rsid w:val="00CD5F26"/>
    <w:rsid w:val="00CD762B"/>
    <w:rsid w:val="00CE2474"/>
    <w:rsid w:val="00CE3B35"/>
    <w:rsid w:val="00CE5A27"/>
    <w:rsid w:val="00CE639F"/>
    <w:rsid w:val="00CF0047"/>
    <w:rsid w:val="00CF060C"/>
    <w:rsid w:val="00CF0B04"/>
    <w:rsid w:val="00CF2564"/>
    <w:rsid w:val="00CF6BF6"/>
    <w:rsid w:val="00D01261"/>
    <w:rsid w:val="00D01CE4"/>
    <w:rsid w:val="00D03AB9"/>
    <w:rsid w:val="00D04B4D"/>
    <w:rsid w:val="00D05301"/>
    <w:rsid w:val="00D07656"/>
    <w:rsid w:val="00D079E5"/>
    <w:rsid w:val="00D10344"/>
    <w:rsid w:val="00D11DF5"/>
    <w:rsid w:val="00D11F95"/>
    <w:rsid w:val="00D13426"/>
    <w:rsid w:val="00D148BF"/>
    <w:rsid w:val="00D1595D"/>
    <w:rsid w:val="00D15AE9"/>
    <w:rsid w:val="00D165D3"/>
    <w:rsid w:val="00D17E70"/>
    <w:rsid w:val="00D239FF"/>
    <w:rsid w:val="00D2554C"/>
    <w:rsid w:val="00D301E2"/>
    <w:rsid w:val="00D37CDF"/>
    <w:rsid w:val="00D4133C"/>
    <w:rsid w:val="00D437F1"/>
    <w:rsid w:val="00D4513C"/>
    <w:rsid w:val="00D47C36"/>
    <w:rsid w:val="00D510B1"/>
    <w:rsid w:val="00D57C26"/>
    <w:rsid w:val="00D60312"/>
    <w:rsid w:val="00D611FC"/>
    <w:rsid w:val="00D61C52"/>
    <w:rsid w:val="00D6659A"/>
    <w:rsid w:val="00D66BDD"/>
    <w:rsid w:val="00D7035A"/>
    <w:rsid w:val="00D707D0"/>
    <w:rsid w:val="00D7286D"/>
    <w:rsid w:val="00D73E1D"/>
    <w:rsid w:val="00D7405B"/>
    <w:rsid w:val="00D741FA"/>
    <w:rsid w:val="00D7464B"/>
    <w:rsid w:val="00D75D67"/>
    <w:rsid w:val="00D75F8E"/>
    <w:rsid w:val="00D817AD"/>
    <w:rsid w:val="00D81AB1"/>
    <w:rsid w:val="00D852B3"/>
    <w:rsid w:val="00D8673F"/>
    <w:rsid w:val="00D86874"/>
    <w:rsid w:val="00D90051"/>
    <w:rsid w:val="00D903B5"/>
    <w:rsid w:val="00D95C73"/>
    <w:rsid w:val="00D97A90"/>
    <w:rsid w:val="00DA0A56"/>
    <w:rsid w:val="00DA15D8"/>
    <w:rsid w:val="00DA1FD0"/>
    <w:rsid w:val="00DA233F"/>
    <w:rsid w:val="00DA246E"/>
    <w:rsid w:val="00DA57B4"/>
    <w:rsid w:val="00DB1029"/>
    <w:rsid w:val="00DB2205"/>
    <w:rsid w:val="00DC28F1"/>
    <w:rsid w:val="00DC449F"/>
    <w:rsid w:val="00DC76A6"/>
    <w:rsid w:val="00DC7BEF"/>
    <w:rsid w:val="00DD0A87"/>
    <w:rsid w:val="00DD0F01"/>
    <w:rsid w:val="00DD1638"/>
    <w:rsid w:val="00DD1915"/>
    <w:rsid w:val="00DD29FD"/>
    <w:rsid w:val="00DD2AA2"/>
    <w:rsid w:val="00DD4EA0"/>
    <w:rsid w:val="00DD5199"/>
    <w:rsid w:val="00DD5B03"/>
    <w:rsid w:val="00DD5BFB"/>
    <w:rsid w:val="00DD6756"/>
    <w:rsid w:val="00DE00DF"/>
    <w:rsid w:val="00DE07CF"/>
    <w:rsid w:val="00DE2218"/>
    <w:rsid w:val="00DE2D3D"/>
    <w:rsid w:val="00DE3045"/>
    <w:rsid w:val="00DE5076"/>
    <w:rsid w:val="00DE63AD"/>
    <w:rsid w:val="00DF067E"/>
    <w:rsid w:val="00E0174F"/>
    <w:rsid w:val="00E01FC2"/>
    <w:rsid w:val="00E05D3A"/>
    <w:rsid w:val="00E05DEB"/>
    <w:rsid w:val="00E10685"/>
    <w:rsid w:val="00E166D6"/>
    <w:rsid w:val="00E21D36"/>
    <w:rsid w:val="00E2231E"/>
    <w:rsid w:val="00E2294C"/>
    <w:rsid w:val="00E22F57"/>
    <w:rsid w:val="00E26979"/>
    <w:rsid w:val="00E305BA"/>
    <w:rsid w:val="00E30E5E"/>
    <w:rsid w:val="00E311FF"/>
    <w:rsid w:val="00E31247"/>
    <w:rsid w:val="00E328C8"/>
    <w:rsid w:val="00E36958"/>
    <w:rsid w:val="00E404E8"/>
    <w:rsid w:val="00E41CBC"/>
    <w:rsid w:val="00E41E0A"/>
    <w:rsid w:val="00E4294F"/>
    <w:rsid w:val="00E4437D"/>
    <w:rsid w:val="00E4455C"/>
    <w:rsid w:val="00E5264E"/>
    <w:rsid w:val="00E5666C"/>
    <w:rsid w:val="00E61CBC"/>
    <w:rsid w:val="00E62BFB"/>
    <w:rsid w:val="00E63B80"/>
    <w:rsid w:val="00E64133"/>
    <w:rsid w:val="00E643A3"/>
    <w:rsid w:val="00E65E0F"/>
    <w:rsid w:val="00E65FB3"/>
    <w:rsid w:val="00E66F42"/>
    <w:rsid w:val="00E671D5"/>
    <w:rsid w:val="00E67E79"/>
    <w:rsid w:val="00E70DE5"/>
    <w:rsid w:val="00E71A6D"/>
    <w:rsid w:val="00E71A73"/>
    <w:rsid w:val="00E7498C"/>
    <w:rsid w:val="00E75E73"/>
    <w:rsid w:val="00E7670F"/>
    <w:rsid w:val="00E76811"/>
    <w:rsid w:val="00E7722F"/>
    <w:rsid w:val="00E85582"/>
    <w:rsid w:val="00E8720B"/>
    <w:rsid w:val="00E908C8"/>
    <w:rsid w:val="00E91D7F"/>
    <w:rsid w:val="00E92630"/>
    <w:rsid w:val="00EA0EC4"/>
    <w:rsid w:val="00EA4DD5"/>
    <w:rsid w:val="00EB2894"/>
    <w:rsid w:val="00EB2E58"/>
    <w:rsid w:val="00EB36E5"/>
    <w:rsid w:val="00EC0321"/>
    <w:rsid w:val="00EC04E6"/>
    <w:rsid w:val="00EC1404"/>
    <w:rsid w:val="00EC1EF6"/>
    <w:rsid w:val="00EC51A0"/>
    <w:rsid w:val="00EC5367"/>
    <w:rsid w:val="00EC651D"/>
    <w:rsid w:val="00EC7122"/>
    <w:rsid w:val="00EC7E07"/>
    <w:rsid w:val="00ED2336"/>
    <w:rsid w:val="00ED23A3"/>
    <w:rsid w:val="00EE1F31"/>
    <w:rsid w:val="00EE7BFF"/>
    <w:rsid w:val="00EF0AE8"/>
    <w:rsid w:val="00EF0B90"/>
    <w:rsid w:val="00EF300E"/>
    <w:rsid w:val="00EF3A74"/>
    <w:rsid w:val="00EF4EBE"/>
    <w:rsid w:val="00EF5988"/>
    <w:rsid w:val="00EF6A0F"/>
    <w:rsid w:val="00EF6E7C"/>
    <w:rsid w:val="00F04766"/>
    <w:rsid w:val="00F10405"/>
    <w:rsid w:val="00F14B0D"/>
    <w:rsid w:val="00F14B3A"/>
    <w:rsid w:val="00F167BD"/>
    <w:rsid w:val="00F200D9"/>
    <w:rsid w:val="00F23E61"/>
    <w:rsid w:val="00F24586"/>
    <w:rsid w:val="00F2521B"/>
    <w:rsid w:val="00F31305"/>
    <w:rsid w:val="00F33F50"/>
    <w:rsid w:val="00F34269"/>
    <w:rsid w:val="00F40465"/>
    <w:rsid w:val="00F41306"/>
    <w:rsid w:val="00F4341E"/>
    <w:rsid w:val="00F44E63"/>
    <w:rsid w:val="00F47E39"/>
    <w:rsid w:val="00F512AD"/>
    <w:rsid w:val="00F53C20"/>
    <w:rsid w:val="00F54629"/>
    <w:rsid w:val="00F54F5D"/>
    <w:rsid w:val="00F63723"/>
    <w:rsid w:val="00F7076B"/>
    <w:rsid w:val="00F70DC4"/>
    <w:rsid w:val="00F76778"/>
    <w:rsid w:val="00F814FC"/>
    <w:rsid w:val="00F81B77"/>
    <w:rsid w:val="00F82C44"/>
    <w:rsid w:val="00F82D1E"/>
    <w:rsid w:val="00F84694"/>
    <w:rsid w:val="00F8724F"/>
    <w:rsid w:val="00F876D4"/>
    <w:rsid w:val="00F87A1A"/>
    <w:rsid w:val="00F92EFE"/>
    <w:rsid w:val="00FA09A1"/>
    <w:rsid w:val="00FA19D4"/>
    <w:rsid w:val="00FA2381"/>
    <w:rsid w:val="00FA28D2"/>
    <w:rsid w:val="00FA392E"/>
    <w:rsid w:val="00FA6A88"/>
    <w:rsid w:val="00FB1699"/>
    <w:rsid w:val="00FB378F"/>
    <w:rsid w:val="00FB736D"/>
    <w:rsid w:val="00FC1920"/>
    <w:rsid w:val="00FC6610"/>
    <w:rsid w:val="00FC6E42"/>
    <w:rsid w:val="00FD17A8"/>
    <w:rsid w:val="00FD1B7B"/>
    <w:rsid w:val="00FD3772"/>
    <w:rsid w:val="00FD4F44"/>
    <w:rsid w:val="00FD7725"/>
    <w:rsid w:val="00FD7EFF"/>
    <w:rsid w:val="00FE597A"/>
    <w:rsid w:val="00FE597C"/>
    <w:rsid w:val="00FF0EC5"/>
    <w:rsid w:val="00FF1BF5"/>
    <w:rsid w:val="00FF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56A"/>
    <w:rPr>
      <w:rFonts w:cs="Mangal"/>
      <w:sz w:val="24"/>
      <w:szCs w:val="24"/>
    </w:rPr>
  </w:style>
  <w:style w:type="paragraph" w:styleId="Heading1">
    <w:name w:val="heading 1"/>
    <w:basedOn w:val="Normal"/>
    <w:next w:val="Normal"/>
    <w:qFormat/>
    <w:rsid w:val="00623990"/>
    <w:pPr>
      <w:keepNext/>
      <w:jc w:val="center"/>
      <w:outlineLvl w:val="0"/>
    </w:pPr>
    <w:rPr>
      <w:rFonts w:ascii="SutonnyMJ" w:hAnsi="SutonnyMJ" w:cs="Times New Roman"/>
      <w:sz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11DD7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411D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81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1D84"/>
    <w:rPr>
      <w:rFonts w:cs="Mangal"/>
      <w:sz w:val="24"/>
      <w:szCs w:val="24"/>
    </w:rPr>
  </w:style>
  <w:style w:type="paragraph" w:styleId="Footer">
    <w:name w:val="footer"/>
    <w:basedOn w:val="Normal"/>
    <w:link w:val="FooterChar"/>
    <w:rsid w:val="00881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1D84"/>
    <w:rPr>
      <w:rFonts w:cs="Mangal"/>
      <w:sz w:val="24"/>
      <w:szCs w:val="24"/>
    </w:rPr>
  </w:style>
  <w:style w:type="character" w:styleId="Strong">
    <w:name w:val="Strong"/>
    <w:basedOn w:val="DefaultParagraphFont"/>
    <w:qFormat/>
    <w:rsid w:val="00D57C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F48C-A0DC-4ED7-9102-84532F86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bs wfZie›` BDwbqb cwil` Kvh©vjq</vt:lpstr>
    </vt:vector>
  </TitlesOfParts>
  <Company>tgg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bs wfZie›` BDwbqb cwil` Kvh©vjq</dc:title>
  <dc:creator>Rashed</dc:creator>
  <cp:lastModifiedBy>USER</cp:lastModifiedBy>
  <cp:revision>58</cp:revision>
  <cp:lastPrinted>2022-05-20T16:37:00Z</cp:lastPrinted>
  <dcterms:created xsi:type="dcterms:W3CDTF">2022-07-28T07:52:00Z</dcterms:created>
  <dcterms:modified xsi:type="dcterms:W3CDTF">2022-11-08T10:35:00Z</dcterms:modified>
</cp:coreProperties>
</file>